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10F9" w14:textId="2DA8FFC4" w:rsidR="00D151F3" w:rsidRDefault="009314FB" w:rsidP="00B807CA">
      <w:pPr>
        <w:rPr>
          <w:rFonts w:cs="Arial"/>
        </w:rPr>
      </w:pPr>
      <w:r>
        <w:rPr>
          <w:rFonts w:cs="Arial"/>
        </w:rPr>
        <w:t>This QRG outlines the steps to create calendars</w:t>
      </w:r>
      <w:r w:rsidR="00183836">
        <w:rPr>
          <w:rFonts w:cs="Arial"/>
        </w:rPr>
        <w:t xml:space="preserve"> </w:t>
      </w:r>
      <w:r>
        <w:rPr>
          <w:rFonts w:cs="Arial"/>
        </w:rPr>
        <w:t xml:space="preserve">and submit calendars for review or to </w:t>
      </w:r>
      <w:proofErr w:type="gramStart"/>
      <w:r>
        <w:rPr>
          <w:rFonts w:cs="Arial"/>
        </w:rPr>
        <w:t>be processed</w:t>
      </w:r>
      <w:proofErr w:type="gramEnd"/>
      <w:r>
        <w:rPr>
          <w:rFonts w:cs="Arial"/>
        </w:rPr>
        <w:t>, using the Summer Pay Tool.</w:t>
      </w:r>
      <w:r w:rsidR="00417A92">
        <w:rPr>
          <w:rFonts w:cs="Arial"/>
        </w:rPr>
        <w:t xml:space="preserve"> The business office can do this on behalf of the faculty member and then route for review and approval.</w:t>
      </w:r>
    </w:p>
    <w:p w14:paraId="1ADB10FA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8540EA" w:rsidRPr="00EE71D1" w14:paraId="1ADB10FC" w14:textId="77777777" w:rsidTr="00B55539">
        <w:tc>
          <w:tcPr>
            <w:tcW w:w="10770" w:type="dxa"/>
            <w:gridSpan w:val="2"/>
            <w:shd w:val="clear" w:color="auto" w:fill="BAA892"/>
            <w:vAlign w:val="center"/>
          </w:tcPr>
          <w:p w14:paraId="1ADB10FB" w14:textId="77777777" w:rsidR="008540EA" w:rsidRPr="00D80104" w:rsidRDefault="008540EA" w:rsidP="00BD0166">
            <w:pPr>
              <w:pStyle w:val="Heading2"/>
              <w:rPr>
                <w:noProof/>
              </w:rPr>
            </w:pPr>
            <w:r>
              <w:rPr>
                <w:noProof/>
              </w:rPr>
              <w:t xml:space="preserve">Access </w:t>
            </w:r>
            <w:r w:rsidR="00BD0166">
              <w:rPr>
                <w:noProof/>
              </w:rPr>
              <w:t>the Summer Pay Tool</w:t>
            </w:r>
          </w:p>
        </w:tc>
      </w:tr>
      <w:tr w:rsidR="008540EA" w:rsidRPr="00EE71D1" w14:paraId="1ADB1100" w14:textId="77777777" w:rsidTr="00B55539">
        <w:tc>
          <w:tcPr>
            <w:tcW w:w="3174" w:type="dxa"/>
            <w:shd w:val="clear" w:color="auto" w:fill="auto"/>
            <w:vAlign w:val="center"/>
          </w:tcPr>
          <w:p w14:paraId="1ADB10FD" w14:textId="4E60ECB2" w:rsidR="008540EA" w:rsidRPr="00D80104" w:rsidRDefault="008540EA" w:rsidP="00BD016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r w:rsidR="00183836">
              <w:rPr>
                <w:rFonts w:cs="Arial"/>
                <w:b/>
                <w:bCs/>
              </w:rPr>
              <w:t>One</w:t>
            </w:r>
            <w:r w:rsidR="007B4F5F" w:rsidRPr="001E73BF">
              <w:rPr>
                <w:rFonts w:cs="Arial"/>
                <w:b/>
                <w:bCs/>
              </w:rPr>
              <w:t>Camp</w:t>
            </w:r>
            <w:r w:rsidR="007B4F5F" w:rsidRPr="00385869">
              <w:rPr>
                <w:rFonts w:cs="Arial"/>
                <w:b/>
                <w:bCs/>
              </w:rPr>
              <w:t>us</w:t>
            </w:r>
            <w:r>
              <w:rPr>
                <w:rFonts w:cs="Arial"/>
                <w:bCs/>
              </w:rPr>
              <w:t xml:space="preserve"> and select </w:t>
            </w:r>
            <w:r w:rsidRPr="001E73BF">
              <w:rPr>
                <w:rFonts w:cs="Arial"/>
                <w:b/>
                <w:bCs/>
              </w:rPr>
              <w:t>S</w:t>
            </w:r>
            <w:r w:rsidR="00BD0166">
              <w:rPr>
                <w:rFonts w:cs="Arial"/>
                <w:b/>
                <w:bCs/>
              </w:rPr>
              <w:t>EEMLESS</w:t>
            </w:r>
            <w:r w:rsidR="00EE71D1">
              <w:rPr>
                <w:rFonts w:cs="Arial"/>
                <w:bCs/>
              </w:rPr>
              <w:t xml:space="preserve"> – Summer Pay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6952A66" w14:textId="77777777" w:rsidR="00D402DE" w:rsidRDefault="00D402DE" w:rsidP="00B55539">
            <w:pPr>
              <w:spacing w:before="60" w:after="60"/>
              <w:rPr>
                <w:b/>
                <w:bCs/>
              </w:rPr>
            </w:pPr>
          </w:p>
          <w:p w14:paraId="1ADB10FE" w14:textId="23678CE6" w:rsidR="008540EA" w:rsidRDefault="00EE71D1" w:rsidP="00B55539">
            <w:pPr>
              <w:spacing w:before="60" w:after="60"/>
              <w:rPr>
                <w:rFonts w:cs="Arial"/>
                <w:bCs/>
              </w:rPr>
            </w:pPr>
            <w:r w:rsidRPr="00D402DE">
              <w:rPr>
                <w:b/>
                <w:bCs/>
              </w:rPr>
              <w:t>OneCampus</w:t>
            </w:r>
            <w:r>
              <w:t xml:space="preserve">  </w:t>
            </w:r>
            <w:hyperlink r:id="rId12" w:history="1">
              <w:r w:rsidRPr="00076D5A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8540EA">
              <w:rPr>
                <w:rFonts w:cs="Arial"/>
                <w:bCs/>
              </w:rPr>
              <w:t xml:space="preserve"> </w:t>
            </w:r>
          </w:p>
          <w:p w14:paraId="72711736" w14:textId="779478D0" w:rsidR="00EE71D1" w:rsidRDefault="00EE71D1" w:rsidP="00B55539">
            <w:pPr>
              <w:spacing w:before="60" w:after="60"/>
              <w:rPr>
                <w:rFonts w:cs="Arial"/>
                <w:bCs/>
              </w:rPr>
            </w:pPr>
          </w:p>
          <w:p w14:paraId="15EBA9B1" w14:textId="18783BBD" w:rsidR="00EE71D1" w:rsidRDefault="00EE71D1" w:rsidP="00B555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7987090" wp14:editId="0E233947">
                  <wp:extent cx="3695700" cy="10953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B10FF" w14:textId="3CD1939F" w:rsidR="008540EA" w:rsidRPr="00D80104" w:rsidRDefault="008540EA" w:rsidP="00BD0166">
            <w:pPr>
              <w:spacing w:before="60" w:after="60"/>
              <w:rPr>
                <w:rFonts w:cs="Arial"/>
                <w:bCs/>
              </w:rPr>
            </w:pPr>
          </w:p>
        </w:tc>
      </w:tr>
      <w:tr w:rsidR="008540EA" w:rsidRPr="00EE71D1" w14:paraId="1ADB1103" w14:textId="77777777" w:rsidTr="00B55539">
        <w:tc>
          <w:tcPr>
            <w:tcW w:w="3174" w:type="dxa"/>
            <w:shd w:val="clear" w:color="auto" w:fill="auto"/>
            <w:vAlign w:val="center"/>
          </w:tcPr>
          <w:p w14:paraId="711FD56D" w14:textId="77777777" w:rsidR="001158BD" w:rsidRDefault="008540EA" w:rsidP="00B5553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r w:rsidR="0026619F" w:rsidRPr="0026619F">
              <w:rPr>
                <w:rFonts w:cs="Arial"/>
                <w:b/>
                <w:bCs/>
              </w:rPr>
              <w:t>Password</w:t>
            </w:r>
            <w:r w:rsidR="001158BD">
              <w:rPr>
                <w:rFonts w:cs="Arial"/>
                <w:b/>
                <w:bCs/>
              </w:rPr>
              <w:t xml:space="preserve"> </w:t>
            </w:r>
          </w:p>
          <w:p w14:paraId="1ADB1101" w14:textId="484EBD22" w:rsidR="008540EA" w:rsidRDefault="008540EA" w:rsidP="00B55539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1ADB1102" w14:textId="77777777" w:rsidR="008540EA" w:rsidRPr="00D80104" w:rsidRDefault="008540EA" w:rsidP="00B555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ADB11AC" wp14:editId="4A0580DB">
                  <wp:extent cx="2125345" cy="1790700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987" cy="180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EE71D1" w14:paraId="1ADB1105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1ADB1104" w14:textId="77777777" w:rsidR="00A36FEB" w:rsidRPr="00D80104" w:rsidRDefault="008540EA" w:rsidP="008540EA">
            <w:pPr>
              <w:pStyle w:val="Heading2"/>
              <w:rPr>
                <w:noProof/>
              </w:rPr>
            </w:pPr>
            <w:bookmarkStart w:id="0" w:name="_Heading_2"/>
            <w:bookmarkEnd w:id="0"/>
            <w:r>
              <w:rPr>
                <w:noProof/>
              </w:rPr>
              <w:t xml:space="preserve">Find </w:t>
            </w:r>
            <w:r w:rsidR="00397AB2">
              <w:rPr>
                <w:noProof/>
              </w:rPr>
              <w:t>Faculty</w:t>
            </w:r>
          </w:p>
        </w:tc>
      </w:tr>
      <w:tr w:rsidR="00FB67D3" w:rsidRPr="00EE71D1" w14:paraId="1ADB1108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06" w14:textId="77777777" w:rsidR="00FB67D3" w:rsidRPr="00D80104" w:rsidRDefault="008540E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logged in, the </w:t>
            </w:r>
            <w:r w:rsidRPr="008540EA">
              <w:rPr>
                <w:rFonts w:cs="Arial"/>
                <w:b/>
                <w:bCs/>
              </w:rPr>
              <w:t>Summer Pay Dashboard</w:t>
            </w:r>
            <w:r>
              <w:rPr>
                <w:rFonts w:cs="Arial"/>
                <w:bCs/>
              </w:rPr>
              <w:t xml:space="preserve"> </w:t>
            </w:r>
            <w:proofErr w:type="gramStart"/>
            <w:r>
              <w:rPr>
                <w:rFonts w:cs="Arial"/>
                <w:bCs/>
              </w:rPr>
              <w:t>is displayed</w:t>
            </w:r>
            <w:proofErr w:type="gramEnd"/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07" w14:textId="440B7CA0" w:rsidR="00FB67D3" w:rsidRPr="00D80104" w:rsidRDefault="001158BD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7B8E044" wp14:editId="5A8057E2">
                  <wp:extent cx="4640580" cy="265430"/>
                  <wp:effectExtent l="0" t="0" r="762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EE71D1" w14:paraId="1ADB110B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09" w14:textId="215C4492" w:rsidR="00FB67D3" w:rsidRPr="00D80104" w:rsidRDefault="00EE71D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8540EA">
              <w:rPr>
                <w:rFonts w:cs="Arial"/>
                <w:bCs/>
              </w:rPr>
              <w:t xml:space="preserve">lick </w:t>
            </w:r>
            <w:r w:rsidR="008540EA" w:rsidRPr="008540EA">
              <w:rPr>
                <w:rFonts w:cs="Arial"/>
                <w:b/>
                <w:bCs/>
              </w:rPr>
              <w:t>Faculty Management</w:t>
            </w:r>
            <w:r w:rsidR="008540EA">
              <w:rPr>
                <w:rFonts w:cs="Arial"/>
                <w:bCs/>
              </w:rPr>
              <w:t xml:space="preserve"> to find faculty member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0A" w14:textId="77777777" w:rsidR="00FB67D3" w:rsidRPr="00D80104" w:rsidRDefault="00A74DCE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ADB11B0" wp14:editId="1ADB11B1">
                  <wp:extent cx="2385267" cy="14174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EE71D1" w14:paraId="1ADB110E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0C" w14:textId="77777777" w:rsidR="00FB67D3" w:rsidRPr="00D80104" w:rsidRDefault="008540EA" w:rsidP="008540E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list of all faculty belonging to assigned Cost Centers </w:t>
            </w:r>
            <w:proofErr w:type="gramStart"/>
            <w:r>
              <w:rPr>
                <w:rFonts w:cs="Arial"/>
                <w:bCs/>
              </w:rPr>
              <w:t>is displayed</w:t>
            </w:r>
            <w:proofErr w:type="gramEnd"/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0D" w14:textId="77777777" w:rsidR="00FB67D3" w:rsidRPr="00D80104" w:rsidRDefault="00A74DCE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ADB11B2" wp14:editId="11496D76">
                  <wp:extent cx="4640580" cy="150495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EE71D1" w14:paraId="1ADB1113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0F" w14:textId="05D0F057" w:rsidR="00FB67D3" w:rsidRPr="002F6172" w:rsidRDefault="008540EA" w:rsidP="00006639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lastRenderedPageBreak/>
              <w:t xml:space="preserve">Enter faculty </w:t>
            </w:r>
            <w:r w:rsidRPr="008540EA">
              <w:rPr>
                <w:rFonts w:cs="Arial"/>
                <w:b/>
                <w:bCs/>
              </w:rPr>
              <w:t>Name</w:t>
            </w:r>
            <w:r w:rsidR="007735F0">
              <w:rPr>
                <w:rFonts w:cs="Arial"/>
                <w:b/>
                <w:bCs/>
              </w:rPr>
              <w:t xml:space="preserve">, Career account or PERNR </w:t>
            </w:r>
            <w:r>
              <w:rPr>
                <w:rFonts w:cs="Arial"/>
                <w:bCs/>
              </w:rPr>
              <w:t>in the Search text entry box</w:t>
            </w:r>
            <w:r w:rsidR="002F6172">
              <w:rPr>
                <w:rFonts w:cs="Arial"/>
                <w:bCs/>
              </w:rPr>
              <w:t xml:space="preserve"> under </w:t>
            </w:r>
            <w:r w:rsidR="002F6172" w:rsidRPr="002F6172">
              <w:rPr>
                <w:rFonts w:cs="Arial"/>
                <w:b/>
              </w:rPr>
              <w:t>ALL FACULTY</w:t>
            </w:r>
          </w:p>
          <w:p w14:paraId="1ADB1110" w14:textId="77777777" w:rsidR="008540EA" w:rsidRDefault="008540EA" w:rsidP="00006639">
            <w:pPr>
              <w:spacing w:before="60" w:after="60"/>
              <w:rPr>
                <w:rFonts w:cs="Arial"/>
                <w:bCs/>
              </w:rPr>
            </w:pPr>
          </w:p>
          <w:p w14:paraId="1ADB1111" w14:textId="77777777" w:rsidR="008540EA" w:rsidRPr="00D80104" w:rsidRDefault="008540E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8540EA">
              <w:rPr>
                <w:rFonts w:cs="Arial"/>
                <w:b/>
                <w:bCs/>
              </w:rPr>
              <w:t>Search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12" w14:textId="77777777" w:rsidR="00FB67D3" w:rsidRPr="00D80104" w:rsidRDefault="00A74DCE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ADB11B4" wp14:editId="1ADB11B5">
                  <wp:extent cx="4640580" cy="106807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EE71D1" w14:paraId="1ADB1116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14" w14:textId="77777777" w:rsidR="00FB67D3" w:rsidRPr="00D80104" w:rsidRDefault="008540E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ck faculty to select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5351A69" w14:textId="77777777" w:rsidR="00FB67D3" w:rsidRDefault="0082305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F424A7E" wp14:editId="1D309872">
                  <wp:extent cx="4640580" cy="44577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B1115" w14:textId="441859AD" w:rsidR="00823053" w:rsidRPr="00D80104" w:rsidRDefault="00823053" w:rsidP="00006639">
            <w:pPr>
              <w:spacing w:before="60" w:after="60"/>
              <w:rPr>
                <w:rFonts w:cs="Arial"/>
                <w:bCs/>
              </w:rPr>
            </w:pPr>
          </w:p>
        </w:tc>
      </w:tr>
      <w:tr w:rsidR="00A36FEB" w:rsidRPr="00EE71D1" w14:paraId="1ADB1118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1ADB1117" w14:textId="77777777" w:rsidR="00A36FEB" w:rsidRPr="00D80104" w:rsidRDefault="00267A53" w:rsidP="0027010B">
            <w:pPr>
              <w:pStyle w:val="Heading2"/>
              <w:rPr>
                <w:rFonts w:ascii="Arial" w:hAnsi="Arial"/>
              </w:rPr>
            </w:pPr>
            <w:r>
              <w:br w:type="page"/>
            </w:r>
            <w:r w:rsidR="00397AB2">
              <w:t>Faculty Overview</w:t>
            </w:r>
          </w:p>
        </w:tc>
      </w:tr>
      <w:tr w:rsidR="008540EA" w:rsidRPr="00EE71D1" w14:paraId="1ADB111A" w14:textId="77777777" w:rsidTr="004C48F6">
        <w:tc>
          <w:tcPr>
            <w:tcW w:w="10770" w:type="dxa"/>
            <w:gridSpan w:val="2"/>
            <w:shd w:val="clear" w:color="auto" w:fill="auto"/>
            <w:vAlign w:val="center"/>
          </w:tcPr>
          <w:p w14:paraId="1ADB1119" w14:textId="77777777" w:rsidR="008540EA" w:rsidRDefault="008540EA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The Faculty Overview is displayed.</w:t>
            </w:r>
          </w:p>
        </w:tc>
      </w:tr>
      <w:tr w:rsidR="00663A54" w:rsidRPr="00EE71D1" w14:paraId="1ADB111D" w14:textId="77777777" w:rsidTr="00B20132">
        <w:tc>
          <w:tcPr>
            <w:tcW w:w="3174" w:type="dxa"/>
            <w:shd w:val="clear" w:color="auto" w:fill="auto"/>
            <w:vAlign w:val="center"/>
          </w:tcPr>
          <w:p w14:paraId="2985BB5A" w14:textId="77777777" w:rsidR="00663A54" w:rsidRDefault="000F43D4" w:rsidP="00663A54">
            <w:pPr>
              <w:spacing w:before="60" w:after="60"/>
              <w:rPr>
                <w:rFonts w:cs="Arial"/>
                <w:bCs/>
              </w:rPr>
            </w:pPr>
            <w:r w:rsidRPr="000F43D4">
              <w:rPr>
                <w:rFonts w:cs="Arial"/>
                <w:bCs/>
              </w:rPr>
              <w:t xml:space="preserve">Click </w:t>
            </w:r>
            <w:r w:rsidRPr="000F43D4">
              <w:rPr>
                <w:rFonts w:cs="Arial"/>
                <w:b/>
                <w:bCs/>
              </w:rPr>
              <w:t>Refresh Faculty Information</w:t>
            </w:r>
            <w:r w:rsidRPr="000F43D4">
              <w:rPr>
                <w:rFonts w:cs="Arial"/>
                <w:bCs/>
              </w:rPr>
              <w:t xml:space="preserve"> to ensure data displayed is always the most current information</w:t>
            </w:r>
            <w:r w:rsidR="00A4291A">
              <w:rPr>
                <w:rFonts w:cs="Arial"/>
                <w:bCs/>
              </w:rPr>
              <w:t xml:space="preserve">. </w:t>
            </w:r>
          </w:p>
          <w:p w14:paraId="342405DC" w14:textId="6501999E" w:rsidR="007735F0" w:rsidRDefault="007735F0" w:rsidP="00663A54">
            <w:pPr>
              <w:spacing w:before="60" w:after="60"/>
              <w:rPr>
                <w:rFonts w:cs="Arial"/>
                <w:bCs/>
              </w:rPr>
            </w:pPr>
          </w:p>
          <w:p w14:paraId="096F344B" w14:textId="6A9B0210" w:rsidR="007735F0" w:rsidRDefault="007735F0" w:rsidP="00663A5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message returns stating “Success”</w:t>
            </w:r>
          </w:p>
          <w:p w14:paraId="1ADB111B" w14:textId="0A7135A7" w:rsidR="007735F0" w:rsidRPr="000F43D4" w:rsidRDefault="007735F0" w:rsidP="00663A54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6D9BCFAD" w14:textId="77777777" w:rsidR="00663A54" w:rsidRDefault="00823053" w:rsidP="00B2013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AD23C04" wp14:editId="1E556835">
                  <wp:extent cx="4640580" cy="570230"/>
                  <wp:effectExtent l="0" t="0" r="762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15048" w14:textId="77777777" w:rsidR="00823053" w:rsidRDefault="00823053" w:rsidP="00B20132">
            <w:pPr>
              <w:spacing w:before="60" w:after="60"/>
              <w:rPr>
                <w:rFonts w:cs="Arial"/>
                <w:bCs/>
              </w:rPr>
            </w:pPr>
          </w:p>
          <w:p w14:paraId="1ADB111C" w14:textId="20CF56A1" w:rsidR="00823053" w:rsidRPr="00D80104" w:rsidRDefault="00823053" w:rsidP="00B2013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D3B2B84" wp14:editId="7201364D">
                  <wp:extent cx="1943100" cy="4476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CB" w:rsidRPr="00EE71D1" w14:paraId="1ADB111F" w14:textId="77777777" w:rsidTr="004C48F6">
        <w:tc>
          <w:tcPr>
            <w:tcW w:w="10770" w:type="dxa"/>
            <w:gridSpan w:val="2"/>
            <w:shd w:val="clear" w:color="auto" w:fill="auto"/>
            <w:vAlign w:val="center"/>
          </w:tcPr>
          <w:p w14:paraId="1ADB111E" w14:textId="0205F33D" w:rsidR="008F4CCB" w:rsidRPr="00D80104" w:rsidRDefault="008F4CCB" w:rsidP="00006639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B67D3" w:rsidRPr="00EE71D1" w14:paraId="1ADB1122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20" w14:textId="3D416E79" w:rsidR="00FB67D3" w:rsidRPr="00397AB2" w:rsidRDefault="00823053" w:rsidP="00397AB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ummer </w:t>
            </w:r>
            <w:r w:rsidR="00397AB2" w:rsidRPr="00397AB2">
              <w:rPr>
                <w:rFonts w:cs="Arial"/>
                <w:b/>
                <w:bCs/>
              </w:rPr>
              <w:t>Calendars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0E99CA6" w14:textId="77777777" w:rsidR="00FB67D3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cess to and overview of</w:t>
            </w:r>
            <w:r w:rsidR="00A4291A">
              <w:rPr>
                <w:rFonts w:cs="Arial"/>
                <w:bCs/>
              </w:rPr>
              <w:t xml:space="preserve"> </w:t>
            </w:r>
            <w:r w:rsidR="007735F0">
              <w:rPr>
                <w:rFonts w:cs="Arial"/>
                <w:bCs/>
              </w:rPr>
              <w:t xml:space="preserve">Summer </w:t>
            </w:r>
            <w:r>
              <w:rPr>
                <w:rFonts w:cs="Arial"/>
                <w:bCs/>
              </w:rPr>
              <w:t>calendar</w:t>
            </w:r>
            <w:r w:rsidR="007735F0">
              <w:rPr>
                <w:rFonts w:cs="Arial"/>
                <w:bCs/>
              </w:rPr>
              <w:t>s</w:t>
            </w:r>
          </w:p>
          <w:p w14:paraId="1ADB1121" w14:textId="7C16B7DA" w:rsidR="007735F0" w:rsidRPr="00D80104" w:rsidRDefault="007735F0" w:rsidP="00006639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B67D3" w:rsidRPr="00EE71D1" w14:paraId="1ADB1125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23" w14:textId="21694111" w:rsidR="00FB67D3" w:rsidRPr="00397AB2" w:rsidRDefault="00823053" w:rsidP="00397AB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aculty </w:t>
            </w:r>
            <w:r w:rsidR="00397AB2" w:rsidRPr="00397AB2">
              <w:rPr>
                <w:rFonts w:cs="Arial"/>
                <w:b/>
                <w:bCs/>
              </w:rPr>
              <w:t>Subordinates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24" w14:textId="77777777" w:rsidR="00FB67D3" w:rsidRPr="00D80104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ll subordinates who report to selected faculty member that can also </w:t>
            </w:r>
            <w:proofErr w:type="gramStart"/>
            <w:r>
              <w:rPr>
                <w:rFonts w:cs="Arial"/>
                <w:bCs/>
              </w:rPr>
              <w:t>be added</w:t>
            </w:r>
            <w:proofErr w:type="gramEnd"/>
            <w:r>
              <w:rPr>
                <w:rFonts w:cs="Arial"/>
                <w:bCs/>
              </w:rPr>
              <w:t xml:space="preserve"> to Summer Pay.</w:t>
            </w:r>
          </w:p>
        </w:tc>
      </w:tr>
      <w:tr w:rsidR="00FB67D3" w:rsidRPr="00EE71D1" w14:paraId="1ADB1128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26" w14:textId="674CAE02" w:rsidR="00FB67D3" w:rsidRPr="00823053" w:rsidRDefault="00823053" w:rsidP="00823053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lick on Summer Calendars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27" w14:textId="749ED05E" w:rsidR="00823053" w:rsidRPr="00D80104" w:rsidRDefault="00823053" w:rsidP="00823053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869E575" wp14:editId="61946A95">
                  <wp:extent cx="2600325" cy="18859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EE71D1" w14:paraId="1ADB112A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1ADB1129" w14:textId="77777777" w:rsidR="00A36FEB" w:rsidRPr="00D80104" w:rsidRDefault="00397AB2" w:rsidP="0027010B">
            <w:pPr>
              <w:pStyle w:val="Heading2"/>
              <w:rPr>
                <w:rFonts w:ascii="Arial" w:hAnsi="Arial"/>
              </w:rPr>
            </w:pPr>
            <w:r>
              <w:t>Calendars</w:t>
            </w:r>
          </w:p>
        </w:tc>
      </w:tr>
      <w:tr w:rsidR="00FB67D3" w:rsidRPr="00EE71D1" w14:paraId="1ADB112D" w14:textId="77777777" w:rsidTr="007D30FB">
        <w:tc>
          <w:tcPr>
            <w:tcW w:w="3174" w:type="dxa"/>
            <w:shd w:val="clear" w:color="auto" w:fill="auto"/>
            <w:vAlign w:val="center"/>
          </w:tcPr>
          <w:p w14:paraId="6FEE3531" w14:textId="77777777" w:rsidR="009D1CB7" w:rsidRDefault="009D1CB7" w:rsidP="009D1CB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ck to select a calendar.</w:t>
            </w:r>
          </w:p>
          <w:p w14:paraId="207B86A6" w14:textId="77777777" w:rsidR="009D1CB7" w:rsidRDefault="009D1CB7" w:rsidP="009D1CB7">
            <w:pPr>
              <w:spacing w:before="60" w:after="60"/>
              <w:rPr>
                <w:rFonts w:cs="Arial"/>
                <w:bCs/>
              </w:rPr>
            </w:pPr>
          </w:p>
          <w:p w14:paraId="3DE94CDF" w14:textId="77777777" w:rsidR="009D1CB7" w:rsidRDefault="009D1CB7" w:rsidP="009D1CB7">
            <w:pPr>
              <w:spacing w:before="60" w:after="60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 xml:space="preserve">Calendars will be listed by </w:t>
            </w:r>
            <w:r w:rsidRPr="009B1F4A">
              <w:rPr>
                <w:rFonts w:cs="Arial"/>
                <w:b/>
                <w:bCs/>
              </w:rPr>
              <w:t>Month</w:t>
            </w:r>
            <w:r>
              <w:rPr>
                <w:rFonts w:cs="Arial"/>
                <w:bCs/>
              </w:rPr>
              <w:t xml:space="preserve"> or </w:t>
            </w:r>
            <w:r w:rsidRPr="009B1F4A">
              <w:rPr>
                <w:rFonts w:cs="Arial"/>
                <w:b/>
                <w:bCs/>
              </w:rPr>
              <w:t>Pay Period</w:t>
            </w:r>
            <w:proofErr w:type="gramEnd"/>
            <w:r>
              <w:rPr>
                <w:rFonts w:cs="Arial"/>
                <w:bCs/>
              </w:rPr>
              <w:t xml:space="preserve">. </w:t>
            </w:r>
          </w:p>
          <w:p w14:paraId="3A36D430" w14:textId="77777777" w:rsidR="009D1CB7" w:rsidRDefault="009D1CB7" w:rsidP="009D1CB7">
            <w:pPr>
              <w:spacing w:before="60" w:after="60"/>
              <w:rPr>
                <w:rFonts w:cs="Arial"/>
                <w:bCs/>
              </w:rPr>
            </w:pPr>
          </w:p>
          <w:p w14:paraId="647712B9" w14:textId="77777777" w:rsidR="009D1CB7" w:rsidRDefault="009D1CB7" w:rsidP="009D1CB7">
            <w:pPr>
              <w:spacing w:before="60" w:after="60"/>
              <w:rPr>
                <w:rFonts w:cs="Arial"/>
                <w:bCs/>
              </w:rPr>
            </w:pPr>
            <w:r w:rsidRPr="009B1F4A">
              <w:rPr>
                <w:rFonts w:cs="Arial"/>
                <w:bCs/>
                <w:i/>
              </w:rPr>
              <w:t>Monthly</w:t>
            </w:r>
            <w:r>
              <w:rPr>
                <w:rFonts w:cs="Arial"/>
                <w:bCs/>
              </w:rPr>
              <w:t xml:space="preserve"> calendars will </w:t>
            </w:r>
            <w:proofErr w:type="gramStart"/>
            <w:r>
              <w:rPr>
                <w:rFonts w:cs="Arial"/>
                <w:bCs/>
              </w:rPr>
              <w:t>be titled</w:t>
            </w:r>
            <w:proofErr w:type="gramEnd"/>
            <w:r>
              <w:rPr>
                <w:rFonts w:cs="Arial"/>
                <w:bCs/>
              </w:rPr>
              <w:t xml:space="preserve"> </w:t>
            </w:r>
            <w:r w:rsidRPr="009B1F4A">
              <w:rPr>
                <w:rFonts w:cs="Arial"/>
                <w:b/>
                <w:bCs/>
              </w:rPr>
              <w:t>Month 20XX</w:t>
            </w:r>
            <w:r w:rsidRPr="009B1F4A">
              <w:rPr>
                <w:rFonts w:cs="Arial"/>
                <w:bCs/>
              </w:rPr>
              <w:t>.</w:t>
            </w:r>
          </w:p>
          <w:p w14:paraId="47162284" w14:textId="77777777" w:rsidR="009D1CB7" w:rsidRDefault="009D1CB7" w:rsidP="009D1CB7">
            <w:pPr>
              <w:spacing w:before="60" w:after="60"/>
              <w:rPr>
                <w:rFonts w:cs="Arial"/>
                <w:bCs/>
                <w:i/>
              </w:rPr>
            </w:pPr>
          </w:p>
          <w:p w14:paraId="6BBC83D1" w14:textId="77777777" w:rsidR="00FB67D3" w:rsidRDefault="009D1CB7" w:rsidP="009D1CB7">
            <w:pPr>
              <w:spacing w:before="60" w:after="60"/>
              <w:rPr>
                <w:rFonts w:cs="Arial"/>
                <w:bCs/>
              </w:rPr>
            </w:pPr>
            <w:r w:rsidRPr="009B1F4A">
              <w:rPr>
                <w:rFonts w:cs="Arial"/>
                <w:bCs/>
                <w:i/>
              </w:rPr>
              <w:t>Pay Period</w:t>
            </w:r>
            <w:r>
              <w:rPr>
                <w:rFonts w:cs="Arial"/>
                <w:bCs/>
              </w:rPr>
              <w:t xml:space="preserve"> calendars will </w:t>
            </w:r>
            <w:proofErr w:type="gramStart"/>
            <w:r>
              <w:rPr>
                <w:rFonts w:cs="Arial"/>
                <w:bCs/>
              </w:rPr>
              <w:t>be titled</w:t>
            </w:r>
            <w:proofErr w:type="gramEnd"/>
            <w:r>
              <w:rPr>
                <w:rFonts w:cs="Arial"/>
                <w:bCs/>
              </w:rPr>
              <w:t xml:space="preserve"> with </w:t>
            </w:r>
            <w:r w:rsidRPr="009B1F4A">
              <w:rPr>
                <w:rFonts w:cs="Arial"/>
                <w:b/>
                <w:bCs/>
              </w:rPr>
              <w:t>WEYYYYMMDD 20XX</w:t>
            </w:r>
            <w:r w:rsidRPr="009B1F4A">
              <w:rPr>
                <w:rFonts w:cs="Arial"/>
                <w:bCs/>
              </w:rPr>
              <w:t xml:space="preserve">; </w:t>
            </w:r>
            <w:r w:rsidRPr="009B1F4A">
              <w:rPr>
                <w:rFonts w:cs="Arial"/>
                <w:b/>
                <w:bCs/>
              </w:rPr>
              <w:t>WE</w:t>
            </w:r>
            <w:r w:rsidRPr="009B1F4A">
              <w:rPr>
                <w:rFonts w:cs="Arial"/>
                <w:bCs/>
              </w:rPr>
              <w:t xml:space="preserve"> = Week Ending</w:t>
            </w:r>
          </w:p>
          <w:p w14:paraId="0C038BEA" w14:textId="77777777" w:rsidR="007735F0" w:rsidRDefault="007735F0" w:rsidP="009D1CB7">
            <w:pPr>
              <w:spacing w:before="60" w:after="60"/>
              <w:rPr>
                <w:rFonts w:cs="Arial"/>
                <w:bCs/>
              </w:rPr>
            </w:pPr>
          </w:p>
          <w:p w14:paraId="1ADB112B" w14:textId="73414DDC" w:rsidR="007735F0" w:rsidRPr="00D80104" w:rsidRDefault="007735F0" w:rsidP="009D1CB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on the </w:t>
            </w:r>
            <w:r w:rsidR="00111AF2">
              <w:rPr>
                <w:rFonts w:cs="Arial"/>
                <w:bCs/>
              </w:rPr>
              <w:t>pay period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75FFF2E" w14:textId="77777777" w:rsidR="00FB67D3" w:rsidRDefault="002F78E8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DB11BC" wp14:editId="1ADB11BD">
                  <wp:extent cx="4640580" cy="73152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B112C" w14:textId="35E97415" w:rsidR="009D1CB7" w:rsidRPr="00D80104" w:rsidRDefault="009D1CB7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171741" wp14:editId="08E3F959">
                  <wp:extent cx="4640580" cy="69088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EE71D1" w14:paraId="1ADB1130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2E" w14:textId="77777777" w:rsidR="00FB67D3" w:rsidRPr="00D80104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An overview of the calendar </w:t>
            </w:r>
            <w:proofErr w:type="gramStart"/>
            <w:r>
              <w:rPr>
                <w:rFonts w:cs="Arial"/>
                <w:bCs/>
              </w:rPr>
              <w:t>is displayed</w:t>
            </w:r>
            <w:proofErr w:type="gramEnd"/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2F" w14:textId="77777777" w:rsidR="00FB67D3" w:rsidRPr="00D80104" w:rsidRDefault="00DF0CD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ADB11BE" wp14:editId="1ADB11BF">
                  <wp:extent cx="4640580" cy="1425575"/>
                  <wp:effectExtent l="0" t="0" r="762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EE71D1" w14:paraId="1ADB1136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31" w14:textId="35ED69F1" w:rsidR="00FB67D3" w:rsidRDefault="006C46DC" w:rsidP="00006639">
            <w:pPr>
              <w:spacing w:before="60" w:after="60"/>
              <w:rPr>
                <w:rFonts w:cs="Arial"/>
                <w:bCs/>
              </w:rPr>
            </w:pPr>
            <w:r w:rsidRPr="006C46DC">
              <w:rPr>
                <w:rFonts w:cs="Arial"/>
                <w:b/>
                <w:bCs/>
              </w:rPr>
              <w:t>Definitions</w:t>
            </w:r>
            <w:r>
              <w:rPr>
                <w:rFonts w:cs="Arial"/>
                <w:bCs/>
              </w:rPr>
              <w:t xml:space="preserve"> for calendar entries </w:t>
            </w:r>
            <w:proofErr w:type="gramStart"/>
            <w:r>
              <w:rPr>
                <w:rFonts w:cs="Arial"/>
                <w:bCs/>
              </w:rPr>
              <w:t>are displayed</w:t>
            </w:r>
            <w:proofErr w:type="gramEnd"/>
            <w:r>
              <w:rPr>
                <w:rFonts w:cs="Arial"/>
                <w:bCs/>
              </w:rPr>
              <w:t xml:space="preserve"> on the </w:t>
            </w:r>
            <w:r w:rsidR="000135AD">
              <w:rPr>
                <w:rFonts w:cs="Arial"/>
                <w:bCs/>
              </w:rPr>
              <w:t xml:space="preserve">left </w:t>
            </w:r>
            <w:r>
              <w:rPr>
                <w:rFonts w:cs="Arial"/>
                <w:bCs/>
              </w:rPr>
              <w:t>of the page.</w:t>
            </w:r>
          </w:p>
          <w:p w14:paraId="1ADB1132" w14:textId="77777777" w:rsidR="000973A4" w:rsidRDefault="000973A4" w:rsidP="00006639">
            <w:pPr>
              <w:spacing w:before="60" w:after="60"/>
              <w:rPr>
                <w:rFonts w:cs="Arial"/>
                <w:bCs/>
              </w:rPr>
            </w:pPr>
          </w:p>
          <w:p w14:paraId="1ADB1133" w14:textId="77777777" w:rsidR="000973A4" w:rsidRDefault="000973A4" w:rsidP="000973A4">
            <w:pPr>
              <w:spacing w:after="160" w:line="259" w:lineRule="auto"/>
            </w:pPr>
            <w:r>
              <w:t xml:space="preserve">T, R, or O should be selected based on the type of duties being performed and not based </w:t>
            </w:r>
            <w:proofErr w:type="gramStart"/>
            <w:r>
              <w:t>off of</w:t>
            </w:r>
            <w:proofErr w:type="gramEnd"/>
            <w:r>
              <w:t xml:space="preserve"> the funding source.</w:t>
            </w:r>
          </w:p>
          <w:p w14:paraId="1ADB1134" w14:textId="77777777" w:rsidR="000973A4" w:rsidRPr="00D80104" w:rsidRDefault="000973A4" w:rsidP="00006639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1ADB1135" w14:textId="0D52C1A3" w:rsidR="00FB67D3" w:rsidRPr="00D80104" w:rsidRDefault="00CB5B7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ADB4BC7" wp14:editId="519A25BA">
                  <wp:extent cx="2952750" cy="3714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EE71D1" w14:paraId="1ADB1139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37" w14:textId="01935CC6" w:rsidR="00FB67D3" w:rsidRPr="00D80104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An editable calendar displaying all </w:t>
            </w:r>
            <w:r w:rsidR="00E04F63">
              <w:rPr>
                <w:rFonts w:cs="Arial"/>
                <w:bCs/>
              </w:rPr>
              <w:t>workdays</w:t>
            </w:r>
            <w:r>
              <w:rPr>
                <w:rFonts w:cs="Arial"/>
                <w:bCs/>
              </w:rPr>
              <w:t xml:space="preserve"> for the selected month </w:t>
            </w:r>
            <w:proofErr w:type="gramStart"/>
            <w:r>
              <w:rPr>
                <w:rFonts w:cs="Arial"/>
                <w:bCs/>
              </w:rPr>
              <w:t>is displayed</w:t>
            </w:r>
            <w:proofErr w:type="gramEnd"/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38" w14:textId="77777777" w:rsidR="00FB67D3" w:rsidRPr="00D80104" w:rsidRDefault="002F78E8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ADB11C2" wp14:editId="5220F26B">
                  <wp:extent cx="4640580" cy="215265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EE71D1" w14:paraId="1ADB113E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3A" w14:textId="77777777" w:rsidR="00FB67D3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enter time/pay, click the </w:t>
            </w:r>
            <w:r w:rsidRPr="006C46DC">
              <w:rPr>
                <w:rFonts w:cs="Arial"/>
                <w:b/>
                <w:bCs/>
              </w:rPr>
              <w:t>Edit</w:t>
            </w:r>
            <w:r>
              <w:rPr>
                <w:rFonts w:cs="Arial"/>
                <w:bCs/>
              </w:rPr>
              <w:t xml:space="preserve"> button.</w:t>
            </w:r>
          </w:p>
          <w:p w14:paraId="1ADB113B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</w:p>
          <w:p w14:paraId="1ADB113C" w14:textId="5DA7F06D" w:rsidR="006C46DC" w:rsidRPr="00D80104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drop-down, and using the </w:t>
            </w:r>
            <w:r w:rsidR="00111AF2">
              <w:rPr>
                <w:rFonts w:cs="Arial"/>
                <w:bCs/>
              </w:rPr>
              <w:t xml:space="preserve">Calendar </w:t>
            </w:r>
            <w:r>
              <w:rPr>
                <w:rFonts w:cs="Arial"/>
                <w:bCs/>
              </w:rPr>
              <w:t>definitions, select the abbreviation for the type of work performed for the selected day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3D" w14:textId="77777777" w:rsidR="00FB67D3" w:rsidRPr="00D80104" w:rsidRDefault="002F78E8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ADB11C4" wp14:editId="1ADB11C5">
                  <wp:extent cx="1760373" cy="148602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14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E8" w:rsidRPr="00EE71D1" w14:paraId="1ADB1149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3F" w14:textId="77777777" w:rsidR="002F78E8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apply a template, click </w:t>
            </w:r>
            <w:r w:rsidRPr="006C46DC">
              <w:rPr>
                <w:rFonts w:cs="Arial"/>
                <w:b/>
                <w:bCs/>
              </w:rPr>
              <w:t>Use Template</w:t>
            </w:r>
            <w:r>
              <w:rPr>
                <w:rFonts w:cs="Arial"/>
                <w:bCs/>
              </w:rPr>
              <w:t>.</w:t>
            </w:r>
          </w:p>
          <w:p w14:paraId="1ADB1140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</w:p>
          <w:p w14:paraId="1ADB1141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a saved template and apply to the </w:t>
            </w:r>
            <w:r w:rsidRPr="006C46DC">
              <w:rPr>
                <w:rFonts w:cs="Arial"/>
                <w:b/>
                <w:bCs/>
              </w:rPr>
              <w:t>Week</w:t>
            </w:r>
            <w:r>
              <w:rPr>
                <w:rFonts w:cs="Arial"/>
                <w:bCs/>
              </w:rPr>
              <w:t xml:space="preserve"> or </w:t>
            </w:r>
            <w:r w:rsidRPr="006C46DC">
              <w:rPr>
                <w:rFonts w:cs="Arial"/>
                <w:b/>
                <w:bCs/>
              </w:rPr>
              <w:t>Period</w:t>
            </w:r>
            <w:r>
              <w:rPr>
                <w:rFonts w:cs="Arial"/>
                <w:bCs/>
              </w:rPr>
              <w:t>.</w:t>
            </w:r>
          </w:p>
          <w:p w14:paraId="1ADB1142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</w:p>
          <w:p w14:paraId="1ADB1143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-or- </w:t>
            </w:r>
          </w:p>
          <w:p w14:paraId="1ADB1144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</w:p>
          <w:p w14:paraId="1ADB1145" w14:textId="77777777" w:rsidR="006C46DC" w:rsidRPr="00D80104" w:rsidRDefault="006C46DC" w:rsidP="00D45FF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a </w:t>
            </w:r>
            <w:r w:rsidR="00D45FF1">
              <w:rPr>
                <w:rFonts w:cs="Arial"/>
                <w:b/>
                <w:bCs/>
              </w:rPr>
              <w:t>Work</w:t>
            </w:r>
            <w:r w:rsidRPr="006C46DC">
              <w:rPr>
                <w:rFonts w:cs="Arial"/>
                <w:b/>
                <w:bCs/>
              </w:rPr>
              <w:t xml:space="preserve"> Type</w:t>
            </w:r>
            <w:r>
              <w:rPr>
                <w:rFonts w:cs="Arial"/>
                <w:bCs/>
              </w:rPr>
              <w:t xml:space="preserve"> and apply it to the Perio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46" w14:textId="77777777" w:rsidR="006C46DC" w:rsidRDefault="006C46DC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DB11C6" wp14:editId="1ADB11C7">
                  <wp:extent cx="1760373" cy="148602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14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B1147" w14:textId="77777777" w:rsidR="006C46DC" w:rsidRDefault="002F78E8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DB11C8" wp14:editId="1ADB11C9">
                  <wp:extent cx="4640580" cy="1877695"/>
                  <wp:effectExtent l="0" t="0" r="762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B1148" w14:textId="77777777" w:rsidR="006C46DC" w:rsidRDefault="006C46DC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DB11CA" wp14:editId="1ADB11CB">
                  <wp:extent cx="4640580" cy="1877695"/>
                  <wp:effectExtent l="0" t="0" r="762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E8" w:rsidRPr="00EE71D1" w14:paraId="1ADB114E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4A" w14:textId="77777777" w:rsidR="002F78E8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Repeat for each day or week that the faculty will receive Summer Pay.</w:t>
            </w:r>
          </w:p>
          <w:p w14:paraId="1ADB114B" w14:textId="77777777" w:rsidR="006C46DC" w:rsidRDefault="006C46DC" w:rsidP="00006639">
            <w:pPr>
              <w:spacing w:before="60" w:after="60"/>
              <w:rPr>
                <w:rFonts w:cs="Arial"/>
                <w:bCs/>
              </w:rPr>
            </w:pPr>
          </w:p>
          <w:p w14:paraId="1ADB114C" w14:textId="77777777" w:rsidR="006C46DC" w:rsidRPr="00D80104" w:rsidRDefault="006C46D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hen finished, the </w:t>
            </w:r>
            <w:r w:rsidRPr="006C46DC">
              <w:rPr>
                <w:rFonts w:cs="Arial"/>
                <w:b/>
                <w:bCs/>
              </w:rPr>
              <w:t>Pay Period Activity</w:t>
            </w:r>
            <w:r>
              <w:rPr>
                <w:rFonts w:cs="Arial"/>
                <w:bCs/>
              </w:rPr>
              <w:t xml:space="preserve"> summary </w:t>
            </w:r>
            <w:proofErr w:type="gramStart"/>
            <w:r>
              <w:rPr>
                <w:rFonts w:cs="Arial"/>
                <w:bCs/>
              </w:rPr>
              <w:t>is displayed</w:t>
            </w:r>
            <w:proofErr w:type="gramEnd"/>
            <w:r>
              <w:rPr>
                <w:rFonts w:cs="Arial"/>
                <w:bCs/>
              </w:rPr>
              <w:t xml:space="preserve"> below the calendar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4D" w14:textId="77777777" w:rsidR="002F78E8" w:rsidRDefault="006C6E53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DB11CC" wp14:editId="1ADB11CD">
                  <wp:extent cx="4640580" cy="662305"/>
                  <wp:effectExtent l="0" t="0" r="762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702" w:rsidRPr="00EE71D1" w14:paraId="1ADB1150" w14:textId="77777777" w:rsidTr="00B55539">
        <w:tc>
          <w:tcPr>
            <w:tcW w:w="10770" w:type="dxa"/>
            <w:gridSpan w:val="2"/>
            <w:shd w:val="clear" w:color="auto" w:fill="BAA892"/>
            <w:vAlign w:val="center"/>
          </w:tcPr>
          <w:p w14:paraId="1ADB114F" w14:textId="77777777" w:rsidR="00A92702" w:rsidRDefault="00267A53" w:rsidP="00B55539">
            <w:pPr>
              <w:pStyle w:val="Heading2"/>
            </w:pPr>
            <w:r>
              <w:br w:type="page"/>
            </w:r>
            <w:r w:rsidR="00A92702">
              <w:t>Pay Period Calculations</w:t>
            </w:r>
          </w:p>
        </w:tc>
      </w:tr>
      <w:tr w:rsidR="00A92702" w:rsidRPr="00EE71D1" w14:paraId="1ADB1152" w14:textId="77777777" w:rsidTr="006E4A07">
        <w:tc>
          <w:tcPr>
            <w:tcW w:w="10770" w:type="dxa"/>
            <w:gridSpan w:val="2"/>
            <w:shd w:val="clear" w:color="auto" w:fill="auto"/>
            <w:vAlign w:val="center"/>
          </w:tcPr>
          <w:p w14:paraId="1ADB1151" w14:textId="77777777" w:rsidR="00A92702" w:rsidRPr="00111AF2" w:rsidRDefault="00A92702" w:rsidP="004953B8">
            <w:pPr>
              <w:spacing w:before="60" w:after="60"/>
              <w:rPr>
                <w:noProof/>
                <w:color w:val="FF0000"/>
              </w:rPr>
            </w:pPr>
            <w:r w:rsidRPr="00111AF2">
              <w:rPr>
                <w:rFonts w:cs="Arial"/>
                <w:bCs/>
                <w:color w:val="FF0000"/>
              </w:rPr>
              <w:t xml:space="preserve">The rate of pay </w:t>
            </w:r>
            <w:proofErr w:type="gramStart"/>
            <w:r w:rsidRPr="00111AF2">
              <w:rPr>
                <w:rFonts w:cs="Arial"/>
                <w:bCs/>
                <w:color w:val="FF0000"/>
              </w:rPr>
              <w:t>is calculated</w:t>
            </w:r>
            <w:proofErr w:type="gramEnd"/>
            <w:r w:rsidRPr="00111AF2">
              <w:rPr>
                <w:rFonts w:cs="Arial"/>
                <w:bCs/>
                <w:color w:val="FF0000"/>
              </w:rPr>
              <w:t xml:space="preserve"> according to the individual’s FTE and the schedule worked for the selected month.</w:t>
            </w:r>
          </w:p>
        </w:tc>
      </w:tr>
      <w:tr w:rsidR="000B33B4" w:rsidRPr="00EE71D1" w14:paraId="1ADB1163" w14:textId="77777777" w:rsidTr="00AA07F5">
        <w:tc>
          <w:tcPr>
            <w:tcW w:w="3174" w:type="dxa"/>
            <w:shd w:val="clear" w:color="auto" w:fill="auto"/>
            <w:vAlign w:val="center"/>
          </w:tcPr>
          <w:p w14:paraId="1ADB1153" w14:textId="10E28F35" w:rsidR="000B33B4" w:rsidRDefault="000B33B4" w:rsidP="00AA07F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 this example the </w:t>
            </w:r>
            <w:r w:rsidR="002C1A0F">
              <w:rPr>
                <w:rFonts w:cs="Arial"/>
                <w:bCs/>
              </w:rPr>
              <w:t>employee works</w:t>
            </w:r>
            <w:r>
              <w:rPr>
                <w:rFonts w:cs="Arial"/>
                <w:bCs/>
              </w:rPr>
              <w:t xml:space="preserve"> 6 days during the summer session in </w:t>
            </w:r>
            <w:r w:rsidR="00BB131A">
              <w:rPr>
                <w:rFonts w:cs="Arial"/>
                <w:bCs/>
              </w:rPr>
              <w:t>May, but</w:t>
            </w:r>
            <w:r>
              <w:rPr>
                <w:rFonts w:cs="Arial"/>
                <w:bCs/>
              </w:rPr>
              <w:t xml:space="preserve"> have a</w:t>
            </w:r>
            <w:r w:rsidR="000135AD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TE of 1.</w:t>
            </w:r>
          </w:p>
          <w:p w14:paraId="1ADB1154" w14:textId="77777777" w:rsidR="000B33B4" w:rsidRDefault="000B33B4" w:rsidP="00AA07F5">
            <w:pPr>
              <w:spacing w:before="60" w:after="60"/>
              <w:rPr>
                <w:rFonts w:cs="Arial"/>
                <w:bCs/>
              </w:rPr>
            </w:pPr>
          </w:p>
          <w:p w14:paraId="1ADB1155" w14:textId="77777777" w:rsidR="000B33B4" w:rsidRPr="009A14E5" w:rsidRDefault="000B33B4" w:rsidP="00AA07F5">
            <w:pPr>
              <w:rPr>
                <w:rFonts w:ascii="Calibri" w:hAnsi="Calibri" w:cs="Times New Roman"/>
              </w:rPr>
            </w:pPr>
            <w:r>
              <w:t>Full Time Annual Rate= Annual S</w:t>
            </w:r>
            <w:r w:rsidRPr="009A14E5">
              <w:t>alary/FTE</w:t>
            </w:r>
          </w:p>
          <w:p w14:paraId="1ADB1156" w14:textId="77777777" w:rsidR="000B33B4" w:rsidRPr="009A14E5" w:rsidRDefault="000B33B4" w:rsidP="00AA07F5">
            <w:r w:rsidRPr="009A14E5">
              <w:t>$</w:t>
            </w:r>
            <w:r w:rsidR="009861CC">
              <w:t>99,600</w:t>
            </w:r>
            <w:r w:rsidRPr="009A14E5">
              <w:t xml:space="preserve"> /1.00 = $</w:t>
            </w:r>
            <w:r w:rsidR="009861CC">
              <w:t>99</w:t>
            </w:r>
            <w:r w:rsidRPr="009A14E5">
              <w:t>,</w:t>
            </w:r>
            <w:r w:rsidR="009861CC">
              <w:t>600</w:t>
            </w:r>
          </w:p>
          <w:p w14:paraId="1ADB1157" w14:textId="77777777" w:rsidR="000B33B4" w:rsidRPr="009A14E5" w:rsidRDefault="000B33B4" w:rsidP="00AA07F5"/>
          <w:p w14:paraId="1ADB1158" w14:textId="39308A33" w:rsidR="000B33B4" w:rsidRPr="009A14E5" w:rsidRDefault="000B33B4" w:rsidP="00AA07F5">
            <w:r w:rsidRPr="009A14E5">
              <w:t>Daily Rate</w:t>
            </w:r>
            <w:r>
              <w:t xml:space="preserve"> </w:t>
            </w:r>
            <w:r w:rsidRPr="009A14E5">
              <w:t xml:space="preserve">= Full Time Annual </w:t>
            </w:r>
            <w:r w:rsidR="00BB131A" w:rsidRPr="009A14E5">
              <w:t>Rate x</w:t>
            </w:r>
            <w:r w:rsidRPr="009A14E5">
              <w:t xml:space="preserve"> 2.778% /5 days x FTE</w:t>
            </w:r>
            <w:r w:rsidR="000135AD">
              <w:t>.</w:t>
            </w:r>
          </w:p>
          <w:p w14:paraId="1ADB1159" w14:textId="77777777" w:rsidR="000B33B4" w:rsidRPr="009A14E5" w:rsidRDefault="000B33B4" w:rsidP="00AA07F5">
            <w:r w:rsidRPr="009A14E5">
              <w:t>$</w:t>
            </w:r>
            <w:r w:rsidR="009861CC">
              <w:t>99,600</w:t>
            </w:r>
            <w:r w:rsidRPr="009A14E5">
              <w:t xml:space="preserve"> x 0.02778/ 5 x 1.0 = $</w:t>
            </w:r>
            <w:r w:rsidR="009861CC">
              <w:t>553</w:t>
            </w:r>
            <w:r w:rsidRPr="009A14E5">
              <w:t>.</w:t>
            </w:r>
            <w:r w:rsidR="009861CC">
              <w:t>38</w:t>
            </w:r>
            <w:r w:rsidRPr="009A14E5">
              <w:t xml:space="preserve"> (Rounded to the nearest cent)</w:t>
            </w:r>
          </w:p>
          <w:p w14:paraId="1ADB115A" w14:textId="77777777" w:rsidR="000B33B4" w:rsidRPr="009A14E5" w:rsidRDefault="000B33B4" w:rsidP="00AA07F5"/>
          <w:p w14:paraId="1ADB115B" w14:textId="77777777" w:rsidR="000B33B4" w:rsidRPr="009A14E5" w:rsidRDefault="000B33B4" w:rsidP="00AA07F5">
            <w:r w:rsidRPr="009A14E5">
              <w:t>Full Time Period Rate</w:t>
            </w:r>
            <w:r>
              <w:t xml:space="preserve"> </w:t>
            </w:r>
            <w:r w:rsidRPr="009A14E5">
              <w:t xml:space="preserve">= Full Time Annual Rate/9 </w:t>
            </w:r>
            <w:r>
              <w:t>M</w:t>
            </w:r>
            <w:r w:rsidRPr="009A14E5">
              <w:t xml:space="preserve">onths </w:t>
            </w:r>
          </w:p>
          <w:p w14:paraId="1ADB115C" w14:textId="77777777" w:rsidR="000B33B4" w:rsidRPr="009A14E5" w:rsidRDefault="000B33B4" w:rsidP="00AA07F5">
            <w:r w:rsidRPr="009A14E5">
              <w:t>$</w:t>
            </w:r>
            <w:r w:rsidR="009861CC">
              <w:t>99,600</w:t>
            </w:r>
            <w:r w:rsidRPr="009A14E5">
              <w:t xml:space="preserve"> / 9 = $</w:t>
            </w:r>
            <w:r w:rsidR="009861CC">
              <w:t>11,066.67</w:t>
            </w:r>
          </w:p>
          <w:p w14:paraId="1ADB115D" w14:textId="77777777" w:rsidR="000B33B4" w:rsidRPr="009A14E5" w:rsidRDefault="000B33B4" w:rsidP="00AA07F5"/>
          <w:p w14:paraId="1ADB115E" w14:textId="77777777" w:rsidR="000B33B4" w:rsidRPr="009A14E5" w:rsidRDefault="000B33B4" w:rsidP="00AA07F5">
            <w:r w:rsidRPr="009A14E5">
              <w:t xml:space="preserve">Amount to </w:t>
            </w:r>
            <w:proofErr w:type="gramStart"/>
            <w:r w:rsidRPr="009A14E5">
              <w:t>be paid</w:t>
            </w:r>
            <w:proofErr w:type="gramEnd"/>
            <w:r w:rsidRPr="009A14E5">
              <w:t xml:space="preserve"> = Daily rate x number of days (in half day increments)</w:t>
            </w:r>
          </w:p>
          <w:p w14:paraId="1ADB115F" w14:textId="77777777" w:rsidR="000B33B4" w:rsidRPr="009A14E5" w:rsidRDefault="000B33B4" w:rsidP="009861CC">
            <w:r w:rsidRPr="009A14E5">
              <w:t>$</w:t>
            </w:r>
            <w:r w:rsidR="009861CC">
              <w:t>553.38</w:t>
            </w:r>
            <w:r w:rsidRPr="009A14E5">
              <w:t xml:space="preserve"> x </w:t>
            </w:r>
            <w:r w:rsidR="009861CC">
              <w:t>6 = $3320.28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60" w14:textId="77777777" w:rsidR="009861CC" w:rsidRDefault="009861CC" w:rsidP="00AA07F5">
            <w:pPr>
              <w:spacing w:before="60" w:after="60"/>
              <w:rPr>
                <w:noProof/>
                <w:color w:val="1F497D"/>
              </w:rPr>
            </w:pPr>
            <w:r>
              <w:rPr>
                <w:noProof/>
              </w:rPr>
              <w:drawing>
                <wp:inline distT="0" distB="0" distL="0" distR="0" wp14:anchorId="1ADB11CE" wp14:editId="1ADB11CF">
                  <wp:extent cx="4640580" cy="1955800"/>
                  <wp:effectExtent l="0" t="0" r="762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B1161" w14:textId="77777777" w:rsidR="009861CC" w:rsidRDefault="009861CC" w:rsidP="00AA07F5">
            <w:pPr>
              <w:spacing w:before="60" w:after="60"/>
              <w:rPr>
                <w:noProof/>
                <w:color w:val="1F497D"/>
              </w:rPr>
            </w:pPr>
            <w:r>
              <w:rPr>
                <w:noProof/>
              </w:rPr>
              <w:drawing>
                <wp:inline distT="0" distB="0" distL="0" distR="0" wp14:anchorId="1ADB11D0" wp14:editId="1ADB11D1">
                  <wp:extent cx="4640580" cy="1041400"/>
                  <wp:effectExtent l="0" t="0" r="762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B1162" w14:textId="77777777" w:rsidR="000B33B4" w:rsidRDefault="000B33B4" w:rsidP="00AA07F5">
            <w:pPr>
              <w:spacing w:before="60" w:after="60"/>
              <w:rPr>
                <w:noProof/>
              </w:rPr>
            </w:pPr>
          </w:p>
        </w:tc>
      </w:tr>
      <w:tr w:rsidR="00A92702" w:rsidRPr="00EE71D1" w14:paraId="1ADB1175" w14:textId="77777777" w:rsidTr="004953B8">
        <w:tc>
          <w:tcPr>
            <w:tcW w:w="3174" w:type="dxa"/>
            <w:shd w:val="clear" w:color="auto" w:fill="auto"/>
            <w:vAlign w:val="center"/>
          </w:tcPr>
          <w:p w14:paraId="1ADB1164" w14:textId="11D05DC5" w:rsidR="00A92702" w:rsidRDefault="000135AD" w:rsidP="004953B8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Another </w:t>
            </w:r>
            <w:r w:rsidR="00A92702">
              <w:rPr>
                <w:rFonts w:cs="Arial"/>
                <w:bCs/>
              </w:rPr>
              <w:t>example, this employee has an FTE of .50 and is scheduled to work 6 days during the summer session</w:t>
            </w:r>
            <w:proofErr w:type="gramStart"/>
            <w:r>
              <w:rPr>
                <w:rFonts w:cs="Arial"/>
                <w:bCs/>
              </w:rPr>
              <w:t xml:space="preserve">.  </w:t>
            </w:r>
            <w:proofErr w:type="gramEnd"/>
          </w:p>
          <w:p w14:paraId="1ADB1165" w14:textId="77777777" w:rsidR="000B33B4" w:rsidRDefault="000B33B4" w:rsidP="004953B8">
            <w:pPr>
              <w:spacing w:before="60" w:after="60"/>
              <w:rPr>
                <w:rFonts w:cs="Arial"/>
                <w:bCs/>
              </w:rPr>
            </w:pPr>
          </w:p>
          <w:p w14:paraId="1ADB1166" w14:textId="77777777" w:rsidR="00A92702" w:rsidRPr="000973A4" w:rsidRDefault="008144E9" w:rsidP="004953B8">
            <w:pPr>
              <w:spacing w:before="60" w:after="60"/>
              <w:rPr>
                <w:rFonts w:cs="Arial"/>
                <w:b/>
                <w:bCs/>
              </w:rPr>
            </w:pPr>
            <w:r w:rsidRPr="000135AD">
              <w:rPr>
                <w:rFonts w:cs="Arial"/>
                <w:b/>
                <w:color w:val="FF0000"/>
                <w:u w:val="single"/>
              </w:rPr>
              <w:t>BEST PRACTICE</w:t>
            </w:r>
            <w:r w:rsidRPr="008144E9">
              <w:rPr>
                <w:rFonts w:cs="Arial"/>
                <w:bCs/>
              </w:rPr>
              <w:t>:</w:t>
            </w:r>
            <w:r>
              <w:rPr>
                <w:rFonts w:cs="Arial"/>
                <w:b/>
                <w:bCs/>
              </w:rPr>
              <w:t xml:space="preserve"> </w:t>
            </w:r>
            <w:r w:rsidR="000B33B4" w:rsidRPr="000973A4">
              <w:rPr>
                <w:rFonts w:cs="Arial"/>
                <w:b/>
                <w:bCs/>
              </w:rPr>
              <w:t xml:space="preserve">Any time the FTE is less than 1, a full day should </w:t>
            </w:r>
            <w:proofErr w:type="gramStart"/>
            <w:r w:rsidR="000B33B4" w:rsidRPr="000973A4">
              <w:rPr>
                <w:rFonts w:cs="Arial"/>
                <w:b/>
                <w:bCs/>
              </w:rPr>
              <w:t>be used</w:t>
            </w:r>
            <w:proofErr w:type="gramEnd"/>
            <w:r w:rsidR="000B33B4" w:rsidRPr="000973A4">
              <w:rPr>
                <w:rFonts w:cs="Arial"/>
                <w:b/>
                <w:bCs/>
              </w:rPr>
              <w:t xml:space="preserve"> in the calendar. </w:t>
            </w:r>
          </w:p>
          <w:p w14:paraId="1ADB1167" w14:textId="77777777" w:rsidR="000B33B4" w:rsidRDefault="000B33B4" w:rsidP="004953B8">
            <w:pPr>
              <w:spacing w:before="60" w:after="60"/>
              <w:rPr>
                <w:rFonts w:cs="Arial"/>
                <w:bCs/>
              </w:rPr>
            </w:pPr>
          </w:p>
          <w:p w14:paraId="1ADB1168" w14:textId="77777777" w:rsidR="000973A4" w:rsidRPr="000973A4" w:rsidRDefault="000973A4" w:rsidP="000973A4">
            <w:pPr>
              <w:rPr>
                <w:rFonts w:ascii="Calibri" w:hAnsi="Calibri" w:cs="Times New Roman"/>
              </w:rPr>
            </w:pPr>
            <w:r w:rsidRPr="000973A4">
              <w:t>Full Time Annual Rate = Annual Salary/FTE</w:t>
            </w:r>
          </w:p>
          <w:p w14:paraId="1ADB1169" w14:textId="77777777" w:rsidR="000973A4" w:rsidRPr="000973A4" w:rsidRDefault="000973A4" w:rsidP="000973A4">
            <w:r w:rsidRPr="000973A4">
              <w:t>$51,801/0.5 = $103,602</w:t>
            </w:r>
          </w:p>
          <w:p w14:paraId="1ADB116A" w14:textId="77777777" w:rsidR="000973A4" w:rsidRPr="000973A4" w:rsidRDefault="000973A4" w:rsidP="000973A4"/>
          <w:p w14:paraId="1ADB116B" w14:textId="743C7939" w:rsidR="000973A4" w:rsidRPr="000973A4" w:rsidRDefault="000973A4" w:rsidP="000973A4">
            <w:r w:rsidRPr="000973A4">
              <w:t>Daily Rate = Full Time Annual Rate x 2.778% /5 Days x FTE</w:t>
            </w:r>
            <w:r w:rsidR="000135AD">
              <w:t xml:space="preserve">. </w:t>
            </w:r>
          </w:p>
          <w:p w14:paraId="1ADB116C" w14:textId="77777777" w:rsidR="000973A4" w:rsidRPr="000973A4" w:rsidRDefault="000973A4" w:rsidP="000973A4">
            <w:r w:rsidRPr="000973A4">
              <w:t>$103,602 x 0.02778/ 5 x 0.5 = $287.81 (Rounded to the nearest cent)</w:t>
            </w:r>
          </w:p>
          <w:p w14:paraId="1ADB116D" w14:textId="77777777" w:rsidR="000973A4" w:rsidRPr="000973A4" w:rsidRDefault="000973A4" w:rsidP="000973A4"/>
          <w:p w14:paraId="1ADB116E" w14:textId="77777777" w:rsidR="000973A4" w:rsidRPr="000973A4" w:rsidRDefault="000973A4" w:rsidP="000973A4">
            <w:r w:rsidRPr="000973A4">
              <w:t xml:space="preserve">Full Time Period Rate = Full Time Annual Rate/9 Months </w:t>
            </w:r>
          </w:p>
          <w:p w14:paraId="1ADB116F" w14:textId="77777777" w:rsidR="000973A4" w:rsidRPr="000973A4" w:rsidRDefault="000973A4" w:rsidP="000973A4">
            <w:r w:rsidRPr="000973A4">
              <w:t>$103,602 / 9 = $11,511.33</w:t>
            </w:r>
          </w:p>
          <w:p w14:paraId="1ADB1170" w14:textId="77777777" w:rsidR="000973A4" w:rsidRPr="000973A4" w:rsidRDefault="000973A4" w:rsidP="000973A4"/>
          <w:p w14:paraId="1ADB1171" w14:textId="77777777" w:rsidR="000973A4" w:rsidRPr="000973A4" w:rsidRDefault="000973A4" w:rsidP="000973A4">
            <w:r w:rsidRPr="000973A4">
              <w:t xml:space="preserve">Amount to </w:t>
            </w:r>
            <w:proofErr w:type="gramStart"/>
            <w:r w:rsidRPr="000973A4">
              <w:t>be paid</w:t>
            </w:r>
            <w:proofErr w:type="gramEnd"/>
            <w:r w:rsidRPr="000973A4">
              <w:t xml:space="preserve"> = Daily rate x number of days (in half day increments)</w:t>
            </w:r>
          </w:p>
          <w:p w14:paraId="1ADB1172" w14:textId="77777777" w:rsidR="00A92702" w:rsidRPr="000973A4" w:rsidRDefault="000973A4" w:rsidP="009A14E5">
            <w:pPr>
              <w:rPr>
                <w:color w:val="1F497D"/>
              </w:rPr>
            </w:pPr>
            <w:r w:rsidRPr="000973A4">
              <w:t>$287.81 x 6= $1,726.86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73" w14:textId="77777777" w:rsidR="00A92702" w:rsidRDefault="000973A4" w:rsidP="004953B8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DB11D2" wp14:editId="1ADB11D3">
                  <wp:extent cx="4640580" cy="1446530"/>
                  <wp:effectExtent l="0" t="0" r="762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B1174" w14:textId="77777777" w:rsidR="000973A4" w:rsidRDefault="000973A4" w:rsidP="004953B8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DB11D4" wp14:editId="1ADB11D5">
                  <wp:extent cx="4640580" cy="1059180"/>
                  <wp:effectExtent l="0" t="0" r="762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F5F" w:rsidRPr="00EE71D1" w14:paraId="1ADB1194" w14:textId="77777777" w:rsidTr="00B55539">
        <w:tc>
          <w:tcPr>
            <w:tcW w:w="10770" w:type="dxa"/>
            <w:gridSpan w:val="2"/>
            <w:shd w:val="clear" w:color="auto" w:fill="BAA892"/>
            <w:vAlign w:val="center"/>
          </w:tcPr>
          <w:p w14:paraId="1ADB1193" w14:textId="77777777" w:rsidR="007B4F5F" w:rsidRDefault="007B4F5F" w:rsidP="007B4F5F">
            <w:pPr>
              <w:pStyle w:val="Heading2"/>
            </w:pPr>
            <w:r>
              <w:t>Concurrent Employment</w:t>
            </w:r>
          </w:p>
        </w:tc>
      </w:tr>
      <w:tr w:rsidR="007B4F5F" w:rsidRPr="00EE71D1" w14:paraId="1ADB1197" w14:textId="77777777" w:rsidTr="00CE7282">
        <w:tc>
          <w:tcPr>
            <w:tcW w:w="10770" w:type="dxa"/>
            <w:gridSpan w:val="2"/>
            <w:shd w:val="clear" w:color="auto" w:fill="auto"/>
            <w:vAlign w:val="center"/>
          </w:tcPr>
          <w:p w14:paraId="1ADB1196" w14:textId="3F9A7CE7" w:rsidR="007B4F5F" w:rsidRPr="00D3207F" w:rsidRDefault="007B4F5F" w:rsidP="00BB131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ployees with concurrent employment in which the positions offer different rates of pay, each PERNR shows up and must be scheduled and </w:t>
            </w:r>
            <w:proofErr w:type="gramStart"/>
            <w:r>
              <w:rPr>
                <w:rFonts w:cs="Arial"/>
                <w:bCs/>
              </w:rPr>
              <w:t>handled</w:t>
            </w:r>
            <w:proofErr w:type="gramEnd"/>
            <w:r>
              <w:rPr>
                <w:rFonts w:cs="Arial"/>
                <w:bCs/>
              </w:rPr>
              <w:t xml:space="preserve"> separately. Both PERNRs cannot total more than 1 FTE</w:t>
            </w:r>
            <w:r w:rsidR="00BB131A">
              <w:rPr>
                <w:rFonts w:cs="Arial"/>
                <w:bCs/>
              </w:rPr>
              <w:t xml:space="preserve"> and the Business office will need to monitor this</w:t>
            </w:r>
            <w:proofErr w:type="gramStart"/>
            <w:r w:rsidR="00BB131A">
              <w:rPr>
                <w:rFonts w:cs="Arial"/>
                <w:bCs/>
              </w:rPr>
              <w:t xml:space="preserve">.  </w:t>
            </w:r>
            <w:proofErr w:type="gramEnd"/>
            <w:r w:rsidR="00BB131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Concurrent employment where the rates of pay are the same, only the main appointment will </w:t>
            </w:r>
            <w:proofErr w:type="gramStart"/>
            <w:r>
              <w:rPr>
                <w:rFonts w:cs="Arial"/>
                <w:bCs/>
              </w:rPr>
              <w:t>be displayed</w:t>
            </w:r>
            <w:proofErr w:type="gramEnd"/>
            <w:r>
              <w:rPr>
                <w:rFonts w:cs="Arial"/>
                <w:bCs/>
              </w:rPr>
              <w:t>.</w:t>
            </w:r>
          </w:p>
        </w:tc>
      </w:tr>
      <w:tr w:rsidR="007B4F5F" w:rsidRPr="00EE71D1" w14:paraId="1ADB119A" w14:textId="77777777" w:rsidTr="004953B8">
        <w:tc>
          <w:tcPr>
            <w:tcW w:w="3174" w:type="dxa"/>
            <w:shd w:val="clear" w:color="auto" w:fill="auto"/>
            <w:vAlign w:val="center"/>
          </w:tcPr>
          <w:p w14:paraId="1ADB1198" w14:textId="59B28339" w:rsidR="007B4F5F" w:rsidRPr="00BB131A" w:rsidRDefault="007B4F5F" w:rsidP="007B4F5F">
            <w:pPr>
              <w:spacing w:before="60" w:after="60"/>
              <w:rPr>
                <w:rFonts w:cs="Arial"/>
                <w:bCs/>
                <w:color w:val="FF0000"/>
              </w:rPr>
            </w:pPr>
            <w:r w:rsidRPr="00CB5B76">
              <w:rPr>
                <w:rFonts w:cs="Arial"/>
                <w:bCs/>
              </w:rPr>
              <w:t xml:space="preserve">From the Faculty Overview, click </w:t>
            </w:r>
            <w:r w:rsidR="00CB5B76">
              <w:rPr>
                <w:rFonts w:cs="Arial"/>
                <w:bCs/>
              </w:rPr>
              <w:t xml:space="preserve">on the Faculty’s name to display all their PERNRs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99" w14:textId="091519D5" w:rsidR="007B4F5F" w:rsidRDefault="00CB5B76" w:rsidP="007B4F5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CC0F9" wp14:editId="5B384A55">
                  <wp:extent cx="4640580" cy="1685925"/>
                  <wp:effectExtent l="0" t="0" r="762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F5F" w:rsidRPr="00EE71D1" w14:paraId="1ADB119D" w14:textId="77777777" w:rsidTr="004953B8">
        <w:tc>
          <w:tcPr>
            <w:tcW w:w="3174" w:type="dxa"/>
            <w:shd w:val="clear" w:color="auto" w:fill="auto"/>
            <w:vAlign w:val="center"/>
          </w:tcPr>
          <w:p w14:paraId="66485E17" w14:textId="77777777" w:rsidR="00E04F63" w:rsidRDefault="007B4F5F" w:rsidP="007B4F5F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="00E04F63">
              <w:rPr>
                <w:rFonts w:cs="Arial"/>
                <w:bCs/>
              </w:rPr>
              <w:t xml:space="preserve">on the desired </w:t>
            </w:r>
            <w:r w:rsidRPr="005410A4">
              <w:rPr>
                <w:rFonts w:cs="Arial"/>
                <w:b/>
                <w:bCs/>
              </w:rPr>
              <w:t>PERNR</w:t>
            </w:r>
          </w:p>
          <w:p w14:paraId="734C3855" w14:textId="7D5FFBB6" w:rsidR="00E04F63" w:rsidRDefault="00E04F63" w:rsidP="007B4F5F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</w:p>
          <w:p w14:paraId="5BFCEE19" w14:textId="47E97511" w:rsidR="00E04F63" w:rsidRDefault="00E04F63" w:rsidP="007B4F5F">
            <w:pPr>
              <w:spacing w:before="60" w:after="60"/>
              <w:rPr>
                <w:rFonts w:cs="Arial"/>
              </w:rPr>
            </w:pPr>
            <w:r w:rsidRPr="00E04F63">
              <w:rPr>
                <w:rFonts w:cs="Arial"/>
              </w:rPr>
              <w:t xml:space="preserve">Notice that after you click on the PERNR, it </w:t>
            </w:r>
            <w:r>
              <w:rPr>
                <w:rFonts w:cs="Arial"/>
              </w:rPr>
              <w:t xml:space="preserve">toggles to the faculty’s other PERNR under the faculty. </w:t>
            </w:r>
          </w:p>
          <w:p w14:paraId="6E9B5F53" w14:textId="77777777" w:rsidR="00E04F63" w:rsidRDefault="00E04F63" w:rsidP="007B4F5F">
            <w:pPr>
              <w:spacing w:before="60" w:after="60"/>
              <w:rPr>
                <w:rFonts w:cs="Arial"/>
              </w:rPr>
            </w:pPr>
          </w:p>
          <w:p w14:paraId="1ADB119B" w14:textId="1A29FBFD" w:rsidR="007B4F5F" w:rsidRPr="00E04F63" w:rsidRDefault="00E04F63" w:rsidP="007B4F5F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Then select the Summer Calendar tile to populate the calendar for this PERNR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9C" w14:textId="7C052109" w:rsidR="007B4F5F" w:rsidRDefault="00E04F63" w:rsidP="007B4F5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15293" wp14:editId="26F860D4">
                  <wp:extent cx="3505200" cy="13811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F5F" w:rsidRPr="00EE71D1" w14:paraId="1ADB11A1" w14:textId="77777777" w:rsidTr="00B55539">
        <w:tc>
          <w:tcPr>
            <w:tcW w:w="10770" w:type="dxa"/>
            <w:gridSpan w:val="2"/>
            <w:shd w:val="clear" w:color="auto" w:fill="BAA892"/>
            <w:vAlign w:val="center"/>
          </w:tcPr>
          <w:p w14:paraId="1ADB11A0" w14:textId="77777777" w:rsidR="007B4F5F" w:rsidRPr="00D80104" w:rsidRDefault="007B4F5F" w:rsidP="007B4F5F">
            <w:pPr>
              <w:pStyle w:val="Heading2"/>
              <w:rPr>
                <w:rFonts w:ascii="Arial" w:hAnsi="Arial"/>
              </w:rPr>
            </w:pPr>
            <w:r>
              <w:br w:type="page"/>
              <w:t>Submission</w:t>
            </w:r>
          </w:p>
        </w:tc>
      </w:tr>
      <w:tr w:rsidR="007B4F5F" w:rsidRPr="00EE71D1" w14:paraId="1ADB11A6" w14:textId="77777777" w:rsidTr="007D30FB">
        <w:tc>
          <w:tcPr>
            <w:tcW w:w="3174" w:type="dxa"/>
            <w:shd w:val="clear" w:color="auto" w:fill="auto"/>
            <w:vAlign w:val="center"/>
          </w:tcPr>
          <w:p w14:paraId="1ADB11A2" w14:textId="2791D1C8" w:rsidR="007B4F5F" w:rsidRDefault="007B4F5F" w:rsidP="007B4F5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A243F1">
              <w:rPr>
                <w:rFonts w:cs="Arial"/>
                <w:b/>
                <w:bCs/>
              </w:rPr>
              <w:t>Send for Faculty Verification</w:t>
            </w:r>
            <w:r>
              <w:rPr>
                <w:rFonts w:cs="Arial"/>
                <w:bCs/>
              </w:rPr>
              <w:t xml:space="preserve"> </w:t>
            </w:r>
            <w:r w:rsidR="00BB131A">
              <w:rPr>
                <w:rFonts w:cs="Arial"/>
                <w:bCs/>
              </w:rPr>
              <w:t xml:space="preserve">and </w:t>
            </w:r>
            <w:r>
              <w:rPr>
                <w:rFonts w:cs="Arial"/>
                <w:bCs/>
              </w:rPr>
              <w:t>send an email to the faculty member asking for review of the calendar.</w:t>
            </w:r>
          </w:p>
          <w:p w14:paraId="1ADB11A3" w14:textId="77777777" w:rsidR="007B4F5F" w:rsidRDefault="007B4F5F" w:rsidP="007B4F5F">
            <w:pPr>
              <w:spacing w:before="60" w:after="60"/>
              <w:rPr>
                <w:rFonts w:cs="Arial"/>
                <w:bCs/>
              </w:rPr>
            </w:pPr>
          </w:p>
          <w:p w14:paraId="1ADB11A4" w14:textId="49E57BBD" w:rsidR="007B4F5F" w:rsidRPr="00D80104" w:rsidRDefault="00BB131A" w:rsidP="007B4F5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r </w:t>
            </w:r>
            <w:r w:rsidR="007B4F5F">
              <w:rPr>
                <w:rFonts w:cs="Arial"/>
                <w:bCs/>
              </w:rPr>
              <w:t xml:space="preserve">Click </w:t>
            </w:r>
            <w:r w:rsidR="007B4F5F" w:rsidRPr="00A243F1">
              <w:rPr>
                <w:rFonts w:cs="Arial"/>
                <w:b/>
                <w:bCs/>
              </w:rPr>
              <w:t>Submit Directly to Payroll</w:t>
            </w:r>
            <w:r w:rsidR="007B4F5F">
              <w:rPr>
                <w:rFonts w:cs="Arial"/>
                <w:bCs/>
              </w:rPr>
              <w:t xml:space="preserve"> to skip faculty review and </w:t>
            </w:r>
            <w:r>
              <w:rPr>
                <w:rFonts w:cs="Arial"/>
                <w:bCs/>
              </w:rPr>
              <w:t xml:space="preserve">submit the calendar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ADB11A5" w14:textId="77777777" w:rsidR="007B4F5F" w:rsidRDefault="007B4F5F" w:rsidP="007B4F5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DB11E8" wp14:editId="1ADB11E9">
                  <wp:extent cx="3528366" cy="78492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F5F" w:rsidRPr="00EE71D1" w14:paraId="1ADB11A8" w14:textId="77777777" w:rsidTr="00AA5B33">
        <w:tc>
          <w:tcPr>
            <w:tcW w:w="10770" w:type="dxa"/>
            <w:gridSpan w:val="2"/>
            <w:shd w:val="clear" w:color="auto" w:fill="auto"/>
            <w:vAlign w:val="center"/>
          </w:tcPr>
          <w:p w14:paraId="1ADB11A7" w14:textId="7F50E677" w:rsidR="007B4F5F" w:rsidRDefault="007B4F5F" w:rsidP="007B4F5F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</w:rPr>
              <w:t xml:space="preserve">If the calendar is being routed to the faculty member for verification, they will review the calendar(s), make edits if needed, and </w:t>
            </w:r>
            <w:r w:rsidR="00BB131A">
              <w:rPr>
                <w:rFonts w:cs="Arial"/>
                <w:bCs/>
              </w:rPr>
              <w:t xml:space="preserve">it will route back </w:t>
            </w:r>
            <w:r>
              <w:rPr>
                <w:rFonts w:cs="Arial"/>
                <w:bCs/>
              </w:rPr>
              <w:t>to the business office</w:t>
            </w:r>
            <w:r w:rsidR="00BB131A">
              <w:rPr>
                <w:rFonts w:cs="Arial"/>
                <w:bCs/>
              </w:rPr>
              <w:t xml:space="preserve"> for approval</w:t>
            </w:r>
            <w:proofErr w:type="gramStart"/>
            <w:r w:rsidR="00BB131A">
              <w:rPr>
                <w:rFonts w:cs="Arial"/>
                <w:bCs/>
              </w:rPr>
              <w:t xml:space="preserve">.  </w:t>
            </w:r>
            <w:proofErr w:type="gramEnd"/>
          </w:p>
        </w:tc>
      </w:tr>
      <w:tr w:rsidR="007B4F5F" w:rsidRPr="00EE71D1" w14:paraId="1ADB11AA" w14:textId="77777777" w:rsidTr="00BF10EA">
        <w:tc>
          <w:tcPr>
            <w:tcW w:w="10770" w:type="dxa"/>
            <w:gridSpan w:val="2"/>
            <w:shd w:val="clear" w:color="auto" w:fill="auto"/>
            <w:vAlign w:val="center"/>
          </w:tcPr>
          <w:p w14:paraId="1ADB11A9" w14:textId="2498B428" w:rsidR="007B4F5F" w:rsidRDefault="007B4F5F" w:rsidP="007B4F5F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</w:rPr>
              <w:t xml:space="preserve">Once the Summer Pay Calendar has been submitted to Payroll, the status is changed to </w:t>
            </w:r>
            <w:r w:rsidRPr="007B4F5F">
              <w:rPr>
                <w:rFonts w:cs="Arial"/>
                <w:b/>
                <w:bCs/>
              </w:rPr>
              <w:t>Processed</w:t>
            </w:r>
            <w:r w:rsidR="00E04F63">
              <w:rPr>
                <w:rFonts w:cs="Arial"/>
                <w:b/>
                <w:bCs/>
              </w:rPr>
              <w:t xml:space="preserve"> </w:t>
            </w:r>
            <w:r w:rsidR="00E04F63" w:rsidRPr="00111AF2">
              <w:rPr>
                <w:rFonts w:cs="Arial"/>
              </w:rPr>
              <w:t>in SEEMLESS</w:t>
            </w:r>
            <w:proofErr w:type="gramStart"/>
            <w:r w:rsidR="00E04F63">
              <w:rPr>
                <w:rFonts w:cs="Arial"/>
                <w:b/>
                <w:bCs/>
              </w:rPr>
              <w:t xml:space="preserve">.  </w:t>
            </w:r>
            <w:proofErr w:type="gramEnd"/>
            <w:r>
              <w:rPr>
                <w:rFonts w:cs="Arial"/>
                <w:bCs/>
              </w:rPr>
              <w:t xml:space="preserve">Any further edits to a Processed calendar must </w:t>
            </w:r>
            <w:proofErr w:type="gramStart"/>
            <w:r>
              <w:rPr>
                <w:rFonts w:cs="Arial"/>
                <w:bCs/>
              </w:rPr>
              <w:t>be done</w:t>
            </w:r>
            <w:proofErr w:type="gramEnd"/>
            <w:r>
              <w:rPr>
                <w:rFonts w:cs="Arial"/>
                <w:bCs/>
              </w:rPr>
              <w:t xml:space="preserve"> by the Business Office.</w:t>
            </w:r>
          </w:p>
        </w:tc>
      </w:tr>
    </w:tbl>
    <w:p w14:paraId="1ADB11AB" w14:textId="65B500B1" w:rsidR="00233BF8" w:rsidRDefault="00233BF8" w:rsidP="009E5185">
      <w:pPr>
        <w:tabs>
          <w:tab w:val="left" w:pos="6405"/>
        </w:tabs>
        <w:rPr>
          <w:rFonts w:ascii="Verdana" w:hAnsi="Verdana" w:cs="Arial"/>
        </w:rPr>
      </w:pPr>
    </w:p>
    <w:p w14:paraId="6BE868FB" w14:textId="4E10477D" w:rsidR="00B07B17" w:rsidRPr="00B07B17" w:rsidRDefault="00B07B17" w:rsidP="00B07B17">
      <w:pPr>
        <w:rPr>
          <w:rFonts w:ascii="Verdana" w:hAnsi="Verdana" w:cs="Arial"/>
        </w:rPr>
      </w:pPr>
    </w:p>
    <w:p w14:paraId="61936C3C" w14:textId="6FAC343A" w:rsidR="00B07B17" w:rsidRPr="00B07B17" w:rsidRDefault="00B07B17" w:rsidP="00B07B17">
      <w:pPr>
        <w:rPr>
          <w:rFonts w:ascii="Verdana" w:hAnsi="Verdana" w:cs="Arial"/>
        </w:rPr>
      </w:pPr>
    </w:p>
    <w:p w14:paraId="3C5C8DA1" w14:textId="45B23D5E" w:rsidR="00B07B17" w:rsidRPr="00B07B17" w:rsidRDefault="00B07B17" w:rsidP="00B07B17">
      <w:pPr>
        <w:rPr>
          <w:rFonts w:ascii="Verdana" w:hAnsi="Verdana" w:cs="Arial"/>
        </w:rPr>
      </w:pPr>
    </w:p>
    <w:p w14:paraId="61E91DDB" w14:textId="472B4B2D" w:rsidR="00B07B17" w:rsidRPr="00B07B17" w:rsidRDefault="00B07B17" w:rsidP="00B07B17">
      <w:pPr>
        <w:rPr>
          <w:rFonts w:ascii="Verdana" w:hAnsi="Verdana" w:cs="Arial"/>
        </w:rPr>
      </w:pPr>
    </w:p>
    <w:p w14:paraId="62EFD769" w14:textId="2627BDB9" w:rsidR="00B07B17" w:rsidRPr="00B07B17" w:rsidRDefault="00B07B17" w:rsidP="00B07B17">
      <w:pPr>
        <w:rPr>
          <w:rFonts w:ascii="Verdana" w:hAnsi="Verdana" w:cs="Arial"/>
        </w:rPr>
      </w:pPr>
    </w:p>
    <w:p w14:paraId="5DA62F3B" w14:textId="4B6EE025" w:rsidR="00B07B17" w:rsidRPr="00B07B17" w:rsidRDefault="00B07B17" w:rsidP="00B07B17">
      <w:pPr>
        <w:rPr>
          <w:rFonts w:ascii="Verdana" w:hAnsi="Verdana" w:cs="Arial"/>
        </w:rPr>
      </w:pPr>
    </w:p>
    <w:p w14:paraId="7799D2FD" w14:textId="63403529" w:rsidR="00B07B17" w:rsidRPr="00B07B17" w:rsidRDefault="00B07B17" w:rsidP="00B07B17">
      <w:pPr>
        <w:rPr>
          <w:rFonts w:ascii="Verdana" w:hAnsi="Verdana" w:cs="Arial"/>
        </w:rPr>
      </w:pPr>
    </w:p>
    <w:p w14:paraId="31444C79" w14:textId="24368AFC" w:rsidR="00B07B17" w:rsidRPr="00B07B17" w:rsidRDefault="00B07B17" w:rsidP="00B07B17">
      <w:pPr>
        <w:rPr>
          <w:rFonts w:ascii="Verdana" w:hAnsi="Verdana" w:cs="Arial"/>
        </w:rPr>
      </w:pPr>
    </w:p>
    <w:p w14:paraId="5B7EB4E5" w14:textId="26EE9CBF" w:rsidR="00B07B17" w:rsidRPr="00B07B17" w:rsidRDefault="00B07B17" w:rsidP="00B07B17">
      <w:pPr>
        <w:rPr>
          <w:rFonts w:ascii="Verdana" w:hAnsi="Verdana" w:cs="Arial"/>
        </w:rPr>
      </w:pPr>
    </w:p>
    <w:p w14:paraId="2AFFFFEA" w14:textId="3A097426" w:rsidR="00B07B17" w:rsidRPr="00B07B17" w:rsidRDefault="00B07B17" w:rsidP="00B07B17">
      <w:pPr>
        <w:rPr>
          <w:rFonts w:ascii="Verdana" w:hAnsi="Verdana" w:cs="Arial"/>
        </w:rPr>
      </w:pPr>
    </w:p>
    <w:p w14:paraId="17B99BDE" w14:textId="469D40C1" w:rsidR="00B07B17" w:rsidRPr="00B07B17" w:rsidRDefault="00B07B17" w:rsidP="00B07B17">
      <w:pPr>
        <w:rPr>
          <w:rFonts w:ascii="Verdana" w:hAnsi="Verdana" w:cs="Arial"/>
        </w:rPr>
      </w:pPr>
    </w:p>
    <w:p w14:paraId="19CA134B" w14:textId="7852DC4A" w:rsidR="00B07B17" w:rsidRPr="00B07B17" w:rsidRDefault="00B07B17" w:rsidP="00B07B17">
      <w:pPr>
        <w:rPr>
          <w:rFonts w:ascii="Verdana" w:hAnsi="Verdana" w:cs="Arial"/>
        </w:rPr>
      </w:pPr>
    </w:p>
    <w:p w14:paraId="1DD9FDFE" w14:textId="4EF1BD88" w:rsidR="00B07B17" w:rsidRPr="00B07B17" w:rsidRDefault="00B07B17" w:rsidP="00B07B17">
      <w:pPr>
        <w:rPr>
          <w:rFonts w:ascii="Verdana" w:hAnsi="Verdana" w:cs="Arial"/>
        </w:rPr>
      </w:pPr>
    </w:p>
    <w:p w14:paraId="2B00F674" w14:textId="5EFB9721" w:rsidR="00B07B17" w:rsidRPr="00B07B17" w:rsidRDefault="00B07B17" w:rsidP="00B07B17">
      <w:pPr>
        <w:rPr>
          <w:rFonts w:ascii="Verdana" w:hAnsi="Verdana" w:cs="Arial"/>
        </w:rPr>
      </w:pPr>
    </w:p>
    <w:p w14:paraId="74E1C8C4" w14:textId="14E00A1B" w:rsidR="00B07B17" w:rsidRPr="00B07B17" w:rsidRDefault="00B07B17" w:rsidP="00B07B17">
      <w:pPr>
        <w:rPr>
          <w:rFonts w:ascii="Verdana" w:hAnsi="Verdana" w:cs="Arial"/>
        </w:rPr>
      </w:pPr>
    </w:p>
    <w:p w14:paraId="71F06DDF" w14:textId="2FB3E977" w:rsidR="00B07B17" w:rsidRPr="00B07B17" w:rsidRDefault="00B07B17" w:rsidP="00B07B17">
      <w:pPr>
        <w:rPr>
          <w:rFonts w:ascii="Verdana" w:hAnsi="Verdana" w:cs="Arial"/>
        </w:rPr>
      </w:pPr>
    </w:p>
    <w:p w14:paraId="241051F9" w14:textId="21258BD6" w:rsidR="00B07B17" w:rsidRPr="00B07B17" w:rsidRDefault="00B07B17" w:rsidP="00B07B17">
      <w:pPr>
        <w:rPr>
          <w:rFonts w:ascii="Verdana" w:hAnsi="Verdana" w:cs="Arial"/>
        </w:rPr>
      </w:pPr>
    </w:p>
    <w:p w14:paraId="38724412" w14:textId="12AA2A47" w:rsidR="00B07B17" w:rsidRPr="00B07B17" w:rsidRDefault="00B07B17" w:rsidP="00B07B17">
      <w:pPr>
        <w:rPr>
          <w:rFonts w:ascii="Verdana" w:hAnsi="Verdana" w:cs="Arial"/>
        </w:rPr>
      </w:pPr>
    </w:p>
    <w:p w14:paraId="2524A110" w14:textId="0943B04B" w:rsidR="00B07B17" w:rsidRPr="00B07B17" w:rsidRDefault="00B07B17" w:rsidP="00B07B17">
      <w:pPr>
        <w:rPr>
          <w:rFonts w:ascii="Verdana" w:hAnsi="Verdana" w:cs="Arial"/>
        </w:rPr>
      </w:pPr>
    </w:p>
    <w:p w14:paraId="04CED9AF" w14:textId="0E81B70A" w:rsidR="00B07B17" w:rsidRPr="00B07B17" w:rsidRDefault="00B07B17" w:rsidP="00B07B17">
      <w:pPr>
        <w:rPr>
          <w:rFonts w:ascii="Verdana" w:hAnsi="Verdana" w:cs="Arial"/>
        </w:rPr>
      </w:pPr>
    </w:p>
    <w:p w14:paraId="2157B168" w14:textId="3C3DB427" w:rsidR="00B07B17" w:rsidRPr="00B07B17" w:rsidRDefault="00B07B17" w:rsidP="00B07B17">
      <w:pPr>
        <w:rPr>
          <w:rFonts w:ascii="Verdana" w:hAnsi="Verdana" w:cs="Arial"/>
        </w:rPr>
      </w:pPr>
    </w:p>
    <w:p w14:paraId="2635200D" w14:textId="5F1B4B11" w:rsidR="00B07B17" w:rsidRPr="00B07B17" w:rsidRDefault="00B07B17" w:rsidP="00B07B17">
      <w:pPr>
        <w:rPr>
          <w:rFonts w:ascii="Verdana" w:hAnsi="Verdana" w:cs="Arial"/>
        </w:rPr>
      </w:pPr>
    </w:p>
    <w:p w14:paraId="351BBBCB" w14:textId="040034D0" w:rsidR="00B07B17" w:rsidRPr="00B07B17" w:rsidRDefault="00B07B17" w:rsidP="00B07B17">
      <w:pPr>
        <w:rPr>
          <w:rFonts w:ascii="Verdana" w:hAnsi="Verdana" w:cs="Arial"/>
        </w:rPr>
      </w:pPr>
    </w:p>
    <w:p w14:paraId="16F6CFC7" w14:textId="158DD252" w:rsidR="00B07B17" w:rsidRPr="00B07B17" w:rsidRDefault="00B07B17" w:rsidP="00B07B17">
      <w:pPr>
        <w:rPr>
          <w:rFonts w:ascii="Verdana" w:hAnsi="Verdana" w:cs="Arial"/>
        </w:rPr>
      </w:pPr>
    </w:p>
    <w:p w14:paraId="7CCA6322" w14:textId="7B4A1D43" w:rsidR="00B07B17" w:rsidRPr="00B07B17" w:rsidRDefault="00B07B17" w:rsidP="00B07B17">
      <w:pPr>
        <w:rPr>
          <w:rFonts w:ascii="Verdana" w:hAnsi="Verdana" w:cs="Arial"/>
        </w:rPr>
      </w:pPr>
    </w:p>
    <w:p w14:paraId="655194BD" w14:textId="05C40B2D" w:rsidR="00B07B17" w:rsidRPr="00B07B17" w:rsidRDefault="00B07B17" w:rsidP="00B07B17">
      <w:pPr>
        <w:rPr>
          <w:rFonts w:ascii="Verdana" w:hAnsi="Verdana" w:cs="Arial"/>
        </w:rPr>
      </w:pPr>
    </w:p>
    <w:p w14:paraId="4CED8222" w14:textId="4EA62273" w:rsidR="00B07B17" w:rsidRPr="00B07B17" w:rsidRDefault="00B07B17" w:rsidP="00B07B17">
      <w:pPr>
        <w:rPr>
          <w:rFonts w:ascii="Verdana" w:hAnsi="Verdana" w:cs="Arial"/>
        </w:rPr>
      </w:pPr>
    </w:p>
    <w:p w14:paraId="56847649" w14:textId="32BAA690" w:rsidR="00B07B17" w:rsidRPr="00B07B17" w:rsidRDefault="00B07B17" w:rsidP="00B07B17">
      <w:pPr>
        <w:rPr>
          <w:rFonts w:ascii="Verdana" w:hAnsi="Verdana" w:cs="Arial"/>
        </w:rPr>
      </w:pPr>
    </w:p>
    <w:p w14:paraId="3D94A633" w14:textId="0AB8BBBC" w:rsidR="00B07B17" w:rsidRPr="00B07B17" w:rsidRDefault="00B07B17" w:rsidP="00B07B17">
      <w:pPr>
        <w:rPr>
          <w:rFonts w:ascii="Verdana" w:hAnsi="Verdana" w:cs="Arial"/>
        </w:rPr>
      </w:pPr>
    </w:p>
    <w:p w14:paraId="6C06E087" w14:textId="5EE094F3" w:rsidR="00B07B17" w:rsidRPr="00B07B17" w:rsidRDefault="00B07B17" w:rsidP="00B07B17">
      <w:pPr>
        <w:rPr>
          <w:rFonts w:ascii="Verdana" w:hAnsi="Verdana" w:cs="Arial"/>
        </w:rPr>
      </w:pPr>
    </w:p>
    <w:p w14:paraId="68BF1C7F" w14:textId="06B51566" w:rsidR="00B07B17" w:rsidRPr="00B07B17" w:rsidRDefault="00B07B17" w:rsidP="00B07B17">
      <w:pPr>
        <w:rPr>
          <w:rFonts w:ascii="Verdana" w:hAnsi="Verdana" w:cs="Arial"/>
        </w:rPr>
      </w:pPr>
    </w:p>
    <w:p w14:paraId="6C0294B0" w14:textId="3A0F0B57" w:rsidR="00B07B17" w:rsidRPr="00B07B17" w:rsidRDefault="00B07B17" w:rsidP="00B07B17">
      <w:pPr>
        <w:rPr>
          <w:rFonts w:ascii="Verdana" w:hAnsi="Verdana" w:cs="Arial"/>
        </w:rPr>
      </w:pPr>
    </w:p>
    <w:p w14:paraId="6E32D58E" w14:textId="2F379755" w:rsidR="00B07B17" w:rsidRPr="00B07B17" w:rsidRDefault="00B07B17" w:rsidP="00B07B17">
      <w:pPr>
        <w:rPr>
          <w:rFonts w:ascii="Verdana" w:hAnsi="Verdana" w:cs="Arial"/>
        </w:rPr>
      </w:pPr>
    </w:p>
    <w:p w14:paraId="02B55D57" w14:textId="02CA94B2" w:rsidR="00B07B17" w:rsidRPr="00B07B17" w:rsidRDefault="00B07B17" w:rsidP="00B07B17">
      <w:pPr>
        <w:rPr>
          <w:rFonts w:ascii="Verdana" w:hAnsi="Verdana" w:cs="Arial"/>
        </w:rPr>
      </w:pPr>
    </w:p>
    <w:p w14:paraId="30B72C16" w14:textId="7E231409" w:rsidR="00B07B17" w:rsidRPr="00B07B17" w:rsidRDefault="00B07B17" w:rsidP="00B07B17">
      <w:pPr>
        <w:rPr>
          <w:rFonts w:ascii="Verdana" w:hAnsi="Verdana" w:cs="Arial"/>
        </w:rPr>
      </w:pPr>
    </w:p>
    <w:p w14:paraId="22C4A3D8" w14:textId="6CCE51A2" w:rsidR="00B07B17" w:rsidRPr="00B07B17" w:rsidRDefault="00B07B17" w:rsidP="00B07B17">
      <w:pPr>
        <w:rPr>
          <w:rFonts w:ascii="Verdana" w:hAnsi="Verdana" w:cs="Arial"/>
        </w:rPr>
      </w:pPr>
    </w:p>
    <w:p w14:paraId="421EAE96" w14:textId="2E1C785A" w:rsidR="00B07B17" w:rsidRDefault="00B07B17" w:rsidP="00B07B17">
      <w:pPr>
        <w:rPr>
          <w:rFonts w:ascii="Verdana" w:hAnsi="Verdana" w:cs="Arial"/>
        </w:rPr>
      </w:pPr>
    </w:p>
    <w:p w14:paraId="1541CF98" w14:textId="77777777" w:rsidR="00B07B17" w:rsidRPr="00B07B17" w:rsidRDefault="00B07B17" w:rsidP="00B07B17">
      <w:pPr>
        <w:jc w:val="center"/>
        <w:rPr>
          <w:rFonts w:ascii="Verdana" w:hAnsi="Verdana" w:cs="Arial"/>
        </w:rPr>
      </w:pPr>
    </w:p>
    <w:sectPr w:rsidR="00B07B17" w:rsidRPr="00B07B17" w:rsidSect="0050766D">
      <w:headerReference w:type="default" r:id="rId40"/>
      <w:footerReference w:type="default" r:id="rId4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11EC" w14:textId="77777777" w:rsidR="00C009D1" w:rsidRDefault="00C009D1" w:rsidP="00654D65">
      <w:pPr>
        <w:spacing w:after="0"/>
      </w:pPr>
      <w:r>
        <w:separator/>
      </w:r>
    </w:p>
  </w:endnote>
  <w:endnote w:type="continuationSeparator" w:id="0">
    <w:p w14:paraId="1ADB11ED" w14:textId="77777777" w:rsidR="00C009D1" w:rsidRDefault="00C009D1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11F3" w14:textId="64F7EB92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FF6204">
      <w:rPr>
        <w:rFonts w:cs="Arial"/>
        <w:sz w:val="16"/>
        <w:szCs w:val="16"/>
      </w:rPr>
      <w:t>22</w:t>
    </w:r>
    <w:r w:rsidRPr="0071497E">
      <w:rPr>
        <w:rFonts w:cs="Arial"/>
        <w:sz w:val="16"/>
        <w:szCs w:val="16"/>
      </w:rPr>
      <w:t xml:space="preserve"> Purdue University</w:t>
    </w:r>
  </w:p>
  <w:p w14:paraId="1ADB11F4" w14:textId="23618732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8540EA">
      <w:rPr>
        <w:rFonts w:cs="Arial"/>
        <w:sz w:val="16"/>
        <w:szCs w:val="16"/>
      </w:rPr>
      <w:t>0</w:t>
    </w:r>
    <w:r w:rsidR="00111AF2">
      <w:rPr>
        <w:rFonts w:cs="Arial"/>
        <w:sz w:val="16"/>
        <w:szCs w:val="16"/>
      </w:rPr>
      <w:t>4</w:t>
    </w:r>
    <w:r w:rsidRPr="0071497E">
      <w:rPr>
        <w:rFonts w:cs="Arial"/>
        <w:sz w:val="16"/>
        <w:szCs w:val="16"/>
      </w:rPr>
      <w:t>/</w:t>
    </w:r>
    <w:r w:rsidR="00111AF2">
      <w:rPr>
        <w:rFonts w:cs="Arial"/>
        <w:sz w:val="16"/>
        <w:szCs w:val="16"/>
      </w:rPr>
      <w:t>04</w:t>
    </w:r>
    <w:r w:rsidRPr="0071497E">
      <w:rPr>
        <w:rFonts w:cs="Arial"/>
        <w:sz w:val="16"/>
        <w:szCs w:val="16"/>
      </w:rPr>
      <w:t>/</w:t>
    </w:r>
    <w:r w:rsidR="00C03FE5">
      <w:rPr>
        <w:rFonts w:cs="Arial"/>
        <w:sz w:val="16"/>
        <w:szCs w:val="16"/>
      </w:rPr>
      <w:t>202</w:t>
    </w:r>
    <w:r w:rsidR="00FF6204">
      <w:rPr>
        <w:rFonts w:cs="Arial"/>
        <w:sz w:val="16"/>
        <w:szCs w:val="16"/>
      </w:rPr>
      <w:t>2</w:t>
    </w:r>
  </w:p>
  <w:p w14:paraId="1ADB11F5" w14:textId="0A2D173C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B61C19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B61C19">
      <w:rPr>
        <w:rFonts w:cs="Arial"/>
        <w:b/>
        <w:noProof/>
        <w:sz w:val="16"/>
        <w:szCs w:val="16"/>
      </w:rPr>
      <w:t>8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11EA" w14:textId="77777777" w:rsidR="00C009D1" w:rsidRDefault="00C009D1" w:rsidP="00654D65">
      <w:pPr>
        <w:spacing w:after="0"/>
      </w:pPr>
      <w:r>
        <w:separator/>
      </w:r>
    </w:p>
  </w:footnote>
  <w:footnote w:type="continuationSeparator" w:id="0">
    <w:p w14:paraId="1ADB11EB" w14:textId="77777777" w:rsidR="00C009D1" w:rsidRDefault="00C009D1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24"/>
      <w:gridCol w:w="7476"/>
    </w:tblGrid>
    <w:tr w:rsidR="002A52E6" w:rsidRPr="00D80104" w14:paraId="1ADB11F1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ADB11EE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1ADB11F6" wp14:editId="1ADB11F7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1ADB11EF" w14:textId="0196FB85" w:rsidR="002A52E6" w:rsidRPr="00D80104" w:rsidRDefault="00C03FE5" w:rsidP="00C03FE5">
          <w:pPr>
            <w:pStyle w:val="Heading1"/>
            <w:tabs>
              <w:tab w:val="left" w:pos="2038"/>
              <w:tab w:val="right" w:pos="7239"/>
            </w:tabs>
            <w:jc w:val="left"/>
            <w:rPr>
              <w:bCs/>
            </w:rPr>
          </w:pPr>
          <w:r>
            <w:tab/>
          </w:r>
          <w:r>
            <w:tab/>
          </w:r>
          <w:r w:rsidR="002A52E6" w:rsidRPr="00D80104">
            <w:t xml:space="preserve">Quick Reference </w:t>
          </w:r>
          <w:r w:rsidR="00EF7CC0">
            <w:t>Guide</w:t>
          </w:r>
        </w:p>
        <w:p w14:paraId="1ADB11F0" w14:textId="4CA9FE1B" w:rsidR="002A52E6" w:rsidRPr="00D80104" w:rsidRDefault="008540EA" w:rsidP="00FF6204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Create Calendar</w:t>
          </w:r>
          <w:r w:rsidR="00FF6204">
            <w:t xml:space="preserve"> </w:t>
          </w:r>
          <w:r w:rsidR="00A243F1">
            <w:t>and Submit</w:t>
          </w:r>
          <w:r w:rsidR="00417A92">
            <w:t xml:space="preserve"> – Business Office</w:t>
          </w:r>
        </w:p>
      </w:tc>
    </w:tr>
  </w:tbl>
  <w:p w14:paraId="1ADB11F2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DB11F8" wp14:editId="1ADB11F9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041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5506"/>
    <w:multiLevelType w:val="hybridMultilevel"/>
    <w:tmpl w:val="E340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95B5D"/>
    <w:multiLevelType w:val="hybridMultilevel"/>
    <w:tmpl w:val="69AA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33C89"/>
    <w:multiLevelType w:val="hybridMultilevel"/>
    <w:tmpl w:val="61F2FB4C"/>
    <w:lvl w:ilvl="0" w:tplc="17EE4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D1"/>
    <w:rsid w:val="00012E87"/>
    <w:rsid w:val="000135AD"/>
    <w:rsid w:val="00016CC6"/>
    <w:rsid w:val="00025876"/>
    <w:rsid w:val="00044910"/>
    <w:rsid w:val="0007250E"/>
    <w:rsid w:val="00090075"/>
    <w:rsid w:val="000973A4"/>
    <w:rsid w:val="000A3F3B"/>
    <w:rsid w:val="000B33B4"/>
    <w:rsid w:val="000C252A"/>
    <w:rsid w:val="000C7041"/>
    <w:rsid w:val="000D1E7F"/>
    <w:rsid w:val="000F43D4"/>
    <w:rsid w:val="00111AF2"/>
    <w:rsid w:val="001158BD"/>
    <w:rsid w:val="00124121"/>
    <w:rsid w:val="00126965"/>
    <w:rsid w:val="00143306"/>
    <w:rsid w:val="00147F5F"/>
    <w:rsid w:val="00157872"/>
    <w:rsid w:val="00162373"/>
    <w:rsid w:val="00180197"/>
    <w:rsid w:val="00183836"/>
    <w:rsid w:val="00194CF7"/>
    <w:rsid w:val="001D7827"/>
    <w:rsid w:val="001F4121"/>
    <w:rsid w:val="00200223"/>
    <w:rsid w:val="0020089F"/>
    <w:rsid w:val="0021381A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6619F"/>
    <w:rsid w:val="00267A53"/>
    <w:rsid w:val="0027010B"/>
    <w:rsid w:val="00283581"/>
    <w:rsid w:val="002A398A"/>
    <w:rsid w:val="002A52E6"/>
    <w:rsid w:val="002C1A0F"/>
    <w:rsid w:val="002C79EB"/>
    <w:rsid w:val="002E2EF4"/>
    <w:rsid w:val="002F1E51"/>
    <w:rsid w:val="002F6172"/>
    <w:rsid w:val="002F78E8"/>
    <w:rsid w:val="003453FF"/>
    <w:rsid w:val="00351726"/>
    <w:rsid w:val="00370D05"/>
    <w:rsid w:val="00373A2C"/>
    <w:rsid w:val="00397AB2"/>
    <w:rsid w:val="003A083D"/>
    <w:rsid w:val="003A2A48"/>
    <w:rsid w:val="003C30B6"/>
    <w:rsid w:val="003C6479"/>
    <w:rsid w:val="00413674"/>
    <w:rsid w:val="004177B6"/>
    <w:rsid w:val="00417A92"/>
    <w:rsid w:val="00420F56"/>
    <w:rsid w:val="00435195"/>
    <w:rsid w:val="0044606D"/>
    <w:rsid w:val="00450840"/>
    <w:rsid w:val="00467241"/>
    <w:rsid w:val="00476BDF"/>
    <w:rsid w:val="00480A1B"/>
    <w:rsid w:val="004A069D"/>
    <w:rsid w:val="004B408E"/>
    <w:rsid w:val="004B7004"/>
    <w:rsid w:val="004C2B94"/>
    <w:rsid w:val="004D56E9"/>
    <w:rsid w:val="004F2DB7"/>
    <w:rsid w:val="005017E4"/>
    <w:rsid w:val="0050766D"/>
    <w:rsid w:val="005100AC"/>
    <w:rsid w:val="005410A4"/>
    <w:rsid w:val="005656FD"/>
    <w:rsid w:val="00583DE9"/>
    <w:rsid w:val="005864F4"/>
    <w:rsid w:val="005C3709"/>
    <w:rsid w:val="005C5C86"/>
    <w:rsid w:val="005C6287"/>
    <w:rsid w:val="005D301D"/>
    <w:rsid w:val="005F1C7C"/>
    <w:rsid w:val="005F418F"/>
    <w:rsid w:val="006102D0"/>
    <w:rsid w:val="00611712"/>
    <w:rsid w:val="00622D87"/>
    <w:rsid w:val="00654D65"/>
    <w:rsid w:val="00663A54"/>
    <w:rsid w:val="006643E6"/>
    <w:rsid w:val="00670AAD"/>
    <w:rsid w:val="006862F5"/>
    <w:rsid w:val="0069607F"/>
    <w:rsid w:val="006A0B0A"/>
    <w:rsid w:val="006C46DC"/>
    <w:rsid w:val="006C6E53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6365C"/>
    <w:rsid w:val="007735F0"/>
    <w:rsid w:val="007840AA"/>
    <w:rsid w:val="00795D27"/>
    <w:rsid w:val="007B0E7A"/>
    <w:rsid w:val="007B4F5F"/>
    <w:rsid w:val="007D30FB"/>
    <w:rsid w:val="007D3FBF"/>
    <w:rsid w:val="007F2CAC"/>
    <w:rsid w:val="007F6828"/>
    <w:rsid w:val="008144E9"/>
    <w:rsid w:val="00823053"/>
    <w:rsid w:val="0083077A"/>
    <w:rsid w:val="008473AC"/>
    <w:rsid w:val="00847F5C"/>
    <w:rsid w:val="008540EA"/>
    <w:rsid w:val="00866C28"/>
    <w:rsid w:val="00891AFE"/>
    <w:rsid w:val="008923D7"/>
    <w:rsid w:val="008B61C3"/>
    <w:rsid w:val="008C16E6"/>
    <w:rsid w:val="008E1D9A"/>
    <w:rsid w:val="008F4CCB"/>
    <w:rsid w:val="009215DD"/>
    <w:rsid w:val="00926FA5"/>
    <w:rsid w:val="009314FB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861CC"/>
    <w:rsid w:val="009A14E5"/>
    <w:rsid w:val="009C43D1"/>
    <w:rsid w:val="009C4C9E"/>
    <w:rsid w:val="009D1CB7"/>
    <w:rsid w:val="009D4A9D"/>
    <w:rsid w:val="009D7DE5"/>
    <w:rsid w:val="009E5185"/>
    <w:rsid w:val="009E6409"/>
    <w:rsid w:val="00A00199"/>
    <w:rsid w:val="00A06257"/>
    <w:rsid w:val="00A13DDD"/>
    <w:rsid w:val="00A15876"/>
    <w:rsid w:val="00A1670D"/>
    <w:rsid w:val="00A243F1"/>
    <w:rsid w:val="00A36FEB"/>
    <w:rsid w:val="00A41BA9"/>
    <w:rsid w:val="00A41DD4"/>
    <w:rsid w:val="00A4291A"/>
    <w:rsid w:val="00A47925"/>
    <w:rsid w:val="00A5051B"/>
    <w:rsid w:val="00A57BC5"/>
    <w:rsid w:val="00A60886"/>
    <w:rsid w:val="00A65B37"/>
    <w:rsid w:val="00A74DCE"/>
    <w:rsid w:val="00A92702"/>
    <w:rsid w:val="00AA5B3E"/>
    <w:rsid w:val="00AA717C"/>
    <w:rsid w:val="00AE7834"/>
    <w:rsid w:val="00AF3B7E"/>
    <w:rsid w:val="00B03079"/>
    <w:rsid w:val="00B07441"/>
    <w:rsid w:val="00B07B17"/>
    <w:rsid w:val="00B402E2"/>
    <w:rsid w:val="00B61C19"/>
    <w:rsid w:val="00B63AF0"/>
    <w:rsid w:val="00B63E71"/>
    <w:rsid w:val="00B80426"/>
    <w:rsid w:val="00B807CA"/>
    <w:rsid w:val="00B96AD9"/>
    <w:rsid w:val="00BB042E"/>
    <w:rsid w:val="00BB131A"/>
    <w:rsid w:val="00BD0166"/>
    <w:rsid w:val="00BE4023"/>
    <w:rsid w:val="00BE62E8"/>
    <w:rsid w:val="00C009D1"/>
    <w:rsid w:val="00C016C5"/>
    <w:rsid w:val="00C03FE5"/>
    <w:rsid w:val="00C2024F"/>
    <w:rsid w:val="00C21B4B"/>
    <w:rsid w:val="00C22128"/>
    <w:rsid w:val="00C41818"/>
    <w:rsid w:val="00CB4AAD"/>
    <w:rsid w:val="00CB5B76"/>
    <w:rsid w:val="00CB6D75"/>
    <w:rsid w:val="00CC2E1C"/>
    <w:rsid w:val="00CE193B"/>
    <w:rsid w:val="00CE28E4"/>
    <w:rsid w:val="00CE4ECB"/>
    <w:rsid w:val="00D151F3"/>
    <w:rsid w:val="00D25390"/>
    <w:rsid w:val="00D25974"/>
    <w:rsid w:val="00D3207F"/>
    <w:rsid w:val="00D34F42"/>
    <w:rsid w:val="00D402DE"/>
    <w:rsid w:val="00D45FF1"/>
    <w:rsid w:val="00D50069"/>
    <w:rsid w:val="00D66972"/>
    <w:rsid w:val="00D700A3"/>
    <w:rsid w:val="00D80104"/>
    <w:rsid w:val="00D923B5"/>
    <w:rsid w:val="00D95CC3"/>
    <w:rsid w:val="00D96778"/>
    <w:rsid w:val="00DD159C"/>
    <w:rsid w:val="00DE6E60"/>
    <w:rsid w:val="00DF0CD0"/>
    <w:rsid w:val="00DF3E4C"/>
    <w:rsid w:val="00E04F63"/>
    <w:rsid w:val="00E16FB8"/>
    <w:rsid w:val="00E7436B"/>
    <w:rsid w:val="00E76CCE"/>
    <w:rsid w:val="00E80643"/>
    <w:rsid w:val="00EA03FD"/>
    <w:rsid w:val="00EB3A21"/>
    <w:rsid w:val="00EB54DE"/>
    <w:rsid w:val="00EC23C2"/>
    <w:rsid w:val="00EE71D1"/>
    <w:rsid w:val="00EF7CC0"/>
    <w:rsid w:val="00F05C2E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ADB10F9"/>
  <w15:docId w15:val="{5832DC0D-89B4-4A18-B256-FD29F460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E7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%20-%20Change%20Mgmt,%20Comm,%20Training\03.%20Training%20Standards\Quick%20Reference%20Guide\Quick%20Reference%20Guide%20FullPage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64DD69C5AF94F8FC663F47ECE78CF" ma:contentTypeVersion="30" ma:contentTypeDescription="Create a new document." ma:contentTypeScope="" ma:versionID="e0673aa6b6a73fa749e11548274aabea">
  <xsd:schema xmlns:xsd="http://www.w3.org/2001/XMLSchema" xmlns:xs="http://www.w3.org/2001/XMLSchema" xmlns:p="http://schemas.microsoft.com/office/2006/metadata/properties" xmlns:ns2="46ed4b1b-1fa4-4f53-b39f-410087e53c84" targetNamespace="http://schemas.microsoft.com/office/2006/metadata/properties" ma:root="true" ma:fieldsID="c9daf563680718f06aa21899dec8bc5a" ns2:_="">
    <xsd:import namespace="46ed4b1b-1fa4-4f53-b39f-410087e53c8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sponsible_x0020_Org_x0020_Unit" minOccurs="0"/>
                <xsd:element ref="ns2:Category" minOccurs="0"/>
                <xsd:element ref="ns2:Course_x0020__x0023_" minOccurs="0"/>
                <xsd:element ref="ns2:Training_x0020_Category" minOccurs="0"/>
                <xsd:element ref="ns2:Contacts" minOccurs="0"/>
                <xsd:element ref="ns2:Owner_x003a_" minOccurs="0"/>
                <xsd:element ref="ns2:Project" minOccurs="0"/>
                <xsd:element ref="ns2:Workstream" minOccurs="0"/>
                <xsd:element ref="ns2:Needs_x0020_Updated" minOccurs="0"/>
                <xsd:element ref="ns2:Issue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4b1b-1fa4-4f53-b39f-410087e53c8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sponsible_x0020_Org_x0020_Unit" ma:index="3" nillable="true" ma:displayName="Responsible Org Unit" ma:list="{8d7c7302-4d3c-4c41-9daf-f3cc8e9ce6c2}" ma:internalName="Responsible_x0020_Org_x0020_Unit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4" nillable="true" ma:displayName="Category" ma:list="{191e1d60-c95f-463c-a58f-a39b2fe5a38c}" ma:internalName="Category" ma:readOnly="false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20__x0023_" ma:index="5" nillable="true" ma:displayName="Course #" ma:list="{5aea6892-069d-460e-8f3c-1200e931f629}" ma:internalName="Course_x0020__x0023_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ining_x0020_Category" ma:index="6" nillable="true" ma:displayName="Training Category" ma:list="{b70be2f7-212a-4129-923d-cf34e075edcb}" ma:internalName="Training_x0020_Category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s" ma:index="7" nillable="true" ma:displayName="Contact(s)" ma:list="UserInfo" ma:SharePointGroup="0" ma:internalName="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3a_" ma:index="8" nillable="true" ma:displayName="Owner(s)" ma:list="UserInfo" ma:SharePointGroup="0" ma:internalName="Owner_x003a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5" nillable="true" ma:displayName="Project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M"/>
                    <xsd:enumeration value="EAM"/>
                    <xsd:enumeration value="Financ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Workstream" ma:index="16" nillable="true" ma:displayName="Workstream" ma:format="Dropdown" ma:internalName="Workstream">
      <xsd:simpleType>
        <xsd:restriction base="dms:Choice">
          <xsd:enumeration value="Benefits"/>
          <xsd:enumeration value="Compensation"/>
          <xsd:enumeration value="Learning"/>
          <xsd:enumeration value="Offboarding"/>
          <xsd:enumeration value="Onboarding"/>
          <xsd:enumeration value="Organizational Management"/>
          <xsd:enumeration value="Payroll &amp; Tax"/>
          <xsd:enumeration value="Performance/Goal Management"/>
          <xsd:enumeration value="Position Management"/>
          <xsd:enumeration value="Recruiting"/>
          <xsd:enumeration value="Security Roles &amp; Access"/>
          <xsd:enumeration value="Summer Pay"/>
          <xsd:enumeration value="Time &amp; Time Off/Leaves"/>
        </xsd:restriction>
      </xsd:simpleType>
    </xsd:element>
    <xsd:element name="Needs_x0020_Updated" ma:index="17" nillable="true" ma:displayName="Needs Updated" ma:default="0" ma:internalName="Needs_x0020_Updated">
      <xsd:simpleType>
        <xsd:restriction base="dms:Boolean"/>
      </xsd:simpleType>
    </xsd:element>
    <xsd:element name="Issue_x002f_Comments" ma:index="18" nillable="true" ma:displayName="Issue/Comments" ma:internalName="Issue_x002f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s xmlns="46ed4b1b-1fa4-4f53-b39f-410087e53c84">
      <UserInfo>
        <DisplayName/>
        <AccountId xsi:nil="true"/>
        <AccountType/>
      </UserInfo>
    </Contacts>
    <Description0 xmlns="46ed4b1b-1fa4-4f53-b39f-410087e53c84" xsi:nil="true"/>
    <Responsible_x0020_Org_x0020_Unit xmlns="46ed4b1b-1fa4-4f53-b39f-410087e53c84">
      <Value>6</Value>
    </Responsible_x0020_Org_x0020_Unit>
    <Category xmlns="46ed4b1b-1fa4-4f53-b39f-410087e53c84">
      <Value>8</Value>
    </Category>
    <Owner_x003a_ xmlns="46ed4b1b-1fa4-4f53-b39f-410087e53c84">
      <UserInfo>
        <DisplayName/>
        <AccountId xsi:nil="true"/>
        <AccountType/>
      </UserInfo>
    </Owner_x003a_>
    <Course_x0020__x0023_ xmlns="46ed4b1b-1fa4-4f53-b39f-410087e53c84">
      <Value>74</Value>
    </Course_x0020__x0023_>
    <Training_x0020_Category xmlns="46ed4b1b-1fa4-4f53-b39f-410087e53c84">
      <Value>18</Value>
    </Training_x0020_Category>
    <Needs_x0020_Updated xmlns="46ed4b1b-1fa4-4f53-b39f-410087e53c84">false</Needs_x0020_Updated>
    <Workstream xmlns="46ed4b1b-1fa4-4f53-b39f-410087e53c84">Compensation</Workstream>
    <Issue_x002f_Comments xmlns="46ed4b1b-1fa4-4f53-b39f-410087e53c84" xsi:nil="true"/>
    <Project xmlns="46ed4b1b-1fa4-4f53-b39f-410087e53c84">
      <Value>HCM</Value>
    </Proje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64A00-2941-4A07-B293-DCAEA17C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d4b1b-1fa4-4f53-b39f-410087e53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6ed4b1b-1fa4-4f53-b39f-410087e53c8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29A29D-3D1A-4FB0-A5F1-097A46F5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1</Template>
  <TotalTime>1</TotalTime>
  <Pages>8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Calendar, Enter Cost Distribution, and Submit - Business Office QRG</vt:lpstr>
    </vt:vector>
  </TitlesOfParts>
  <Company>Purdue University</Company>
  <LinksUpToDate>false</LinksUpToDate>
  <CharactersWithSpaces>4748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Calendar, Enter Cost Distribution, and Submit - Business Office QRG</dc:title>
  <dc:creator>Weatherford, Tiffany LB</dc:creator>
  <cp:lastModifiedBy>Turner-Worden, Diana C</cp:lastModifiedBy>
  <cp:revision>2</cp:revision>
  <cp:lastPrinted>2013-02-01T19:51:00Z</cp:lastPrinted>
  <dcterms:created xsi:type="dcterms:W3CDTF">2022-04-05T01:27:00Z</dcterms:created>
  <dcterms:modified xsi:type="dcterms:W3CDTF">2022-04-0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0464DD69C5AF94F8FC663F47ECE78CF</vt:lpwstr>
  </property>
</Properties>
</file>